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28C" w:rsidRPr="00304C81" w:rsidRDefault="008A728C" w:rsidP="008A728C">
      <w:pPr>
        <w:jc w:val="right"/>
        <w:rPr>
          <w:rFonts w:ascii="Times New Roman" w:hAnsi="Times New Roman"/>
          <w:sz w:val="24"/>
          <w:szCs w:val="24"/>
        </w:rPr>
      </w:pPr>
      <w:r w:rsidRPr="00304C81">
        <w:rPr>
          <w:rFonts w:ascii="Times New Roman" w:hAnsi="Times New Roman"/>
          <w:sz w:val="24"/>
          <w:szCs w:val="24"/>
        </w:rPr>
        <w:t>Приложение</w:t>
      </w:r>
    </w:p>
    <w:tbl>
      <w:tblPr>
        <w:tblpPr w:leftFromText="180" w:rightFromText="180" w:vertAnchor="text" w:horzAnchor="margin" w:tblpXSpec="right" w:tblpY="17"/>
        <w:tblW w:w="0" w:type="auto"/>
        <w:tblLook w:val="0000"/>
      </w:tblPr>
      <w:tblGrid>
        <w:gridCol w:w="5774"/>
      </w:tblGrid>
      <w:tr w:rsidR="008A728C" w:rsidRPr="00304C81" w:rsidTr="00541266">
        <w:trPr>
          <w:trHeight w:val="1843"/>
        </w:trPr>
        <w:tc>
          <w:tcPr>
            <w:tcW w:w="5774" w:type="dxa"/>
          </w:tcPr>
          <w:p w:rsidR="008A728C" w:rsidRPr="00304C81" w:rsidRDefault="008A728C" w:rsidP="005412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A728C" w:rsidRPr="00304C81" w:rsidRDefault="008A728C" w:rsidP="00541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81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8A728C" w:rsidRPr="00304C81" w:rsidRDefault="008A728C" w:rsidP="00541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81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8A728C" w:rsidRPr="00304C81" w:rsidRDefault="008A728C" w:rsidP="00541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81">
              <w:rPr>
                <w:rFonts w:ascii="Times New Roman" w:hAnsi="Times New Roman"/>
                <w:sz w:val="24"/>
                <w:szCs w:val="24"/>
              </w:rPr>
              <w:t>Моховского сельского поселения</w:t>
            </w:r>
          </w:p>
          <w:p w:rsidR="008A728C" w:rsidRPr="00304C81" w:rsidRDefault="008A728C" w:rsidP="00541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81">
              <w:rPr>
                <w:rFonts w:ascii="Times New Roman" w:hAnsi="Times New Roman"/>
                <w:sz w:val="24"/>
                <w:szCs w:val="24"/>
              </w:rPr>
              <w:t>Залегощенского района Орловской области</w:t>
            </w:r>
          </w:p>
          <w:p w:rsidR="008A728C" w:rsidRPr="00304C81" w:rsidRDefault="008A728C" w:rsidP="00541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1 декабря 2021</w:t>
            </w:r>
            <w:r w:rsidRPr="00304C81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C35E60" w:rsidRDefault="00C35E60" w:rsidP="00612EE7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C35E60" w:rsidRDefault="00C35E60" w:rsidP="00612EE7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C35E60" w:rsidRDefault="00C35E60" w:rsidP="00612EE7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C35E60" w:rsidRDefault="00C35E60" w:rsidP="00612EE7">
      <w:pPr>
        <w:rPr>
          <w:rFonts w:ascii="Times New Roman" w:hAnsi="Times New Roman"/>
          <w:sz w:val="28"/>
          <w:szCs w:val="28"/>
        </w:rPr>
      </w:pPr>
    </w:p>
    <w:p w:rsidR="00C35E60" w:rsidRDefault="00C35E60" w:rsidP="00612EE7">
      <w:pPr>
        <w:jc w:val="center"/>
        <w:rPr>
          <w:rFonts w:ascii="Times New Roman" w:hAnsi="Times New Roman"/>
          <w:sz w:val="28"/>
          <w:szCs w:val="28"/>
        </w:rPr>
      </w:pPr>
    </w:p>
    <w:p w:rsidR="00C35E60" w:rsidRDefault="00C35E60" w:rsidP="00612E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 Моховского сельского поселения</w:t>
      </w:r>
    </w:p>
    <w:p w:rsidR="00C35E60" w:rsidRDefault="00C35E60" w:rsidP="00612E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тие культуры в Моховском сельском поселении</w:t>
      </w:r>
    </w:p>
    <w:p w:rsidR="00C35E60" w:rsidRDefault="00C35E60" w:rsidP="00612E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575A2F">
        <w:rPr>
          <w:rFonts w:ascii="Times New Roman" w:hAnsi="Times New Roman"/>
          <w:b/>
          <w:sz w:val="28"/>
          <w:szCs w:val="28"/>
        </w:rPr>
        <w:t>2022-2024</w:t>
      </w:r>
      <w:r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C35E60" w:rsidRDefault="00C35E60" w:rsidP="00612EE7">
      <w:pPr>
        <w:jc w:val="center"/>
        <w:rPr>
          <w:rFonts w:ascii="Times New Roman" w:hAnsi="Times New Roman"/>
          <w:sz w:val="36"/>
          <w:szCs w:val="36"/>
        </w:rPr>
      </w:pPr>
    </w:p>
    <w:p w:rsidR="00C35E60" w:rsidRDefault="00C35E60" w:rsidP="00612EE7">
      <w:pPr>
        <w:jc w:val="center"/>
        <w:rPr>
          <w:rFonts w:ascii="Times New Roman" w:hAnsi="Times New Roman"/>
          <w:sz w:val="28"/>
          <w:szCs w:val="28"/>
        </w:rPr>
      </w:pPr>
    </w:p>
    <w:p w:rsidR="00C35E60" w:rsidRDefault="00C35E60" w:rsidP="00612EE7">
      <w:pPr>
        <w:rPr>
          <w:rFonts w:ascii="Times New Roman" w:hAnsi="Times New Roman"/>
          <w:sz w:val="28"/>
          <w:szCs w:val="28"/>
        </w:rPr>
      </w:pPr>
    </w:p>
    <w:p w:rsidR="00C35E60" w:rsidRDefault="00C35E60" w:rsidP="00612EE7">
      <w:pPr>
        <w:rPr>
          <w:rFonts w:ascii="Times New Roman" w:hAnsi="Times New Roman"/>
          <w:sz w:val="28"/>
          <w:szCs w:val="28"/>
        </w:rPr>
      </w:pPr>
    </w:p>
    <w:p w:rsidR="00C35E60" w:rsidRDefault="00C35E60" w:rsidP="00612EE7">
      <w:pPr>
        <w:rPr>
          <w:rFonts w:ascii="Times New Roman" w:hAnsi="Times New Roman"/>
          <w:sz w:val="28"/>
          <w:szCs w:val="28"/>
        </w:rPr>
      </w:pPr>
    </w:p>
    <w:p w:rsidR="00C35E60" w:rsidRDefault="00C35E60" w:rsidP="00612EE7">
      <w:pPr>
        <w:rPr>
          <w:rFonts w:ascii="Times New Roman" w:hAnsi="Times New Roman"/>
          <w:sz w:val="28"/>
          <w:szCs w:val="28"/>
        </w:rPr>
      </w:pPr>
    </w:p>
    <w:p w:rsidR="00C35E60" w:rsidRDefault="00C35E60" w:rsidP="00612EE7">
      <w:pPr>
        <w:rPr>
          <w:rFonts w:ascii="Times New Roman" w:hAnsi="Times New Roman"/>
          <w:sz w:val="28"/>
          <w:szCs w:val="28"/>
        </w:rPr>
      </w:pPr>
    </w:p>
    <w:p w:rsidR="00C35E60" w:rsidRDefault="00C35E60" w:rsidP="00612EE7">
      <w:pPr>
        <w:rPr>
          <w:rFonts w:ascii="Times New Roman" w:hAnsi="Times New Roman"/>
          <w:sz w:val="28"/>
          <w:szCs w:val="28"/>
        </w:rPr>
      </w:pPr>
    </w:p>
    <w:p w:rsidR="00C35E60" w:rsidRDefault="00C35E60" w:rsidP="00612EE7">
      <w:pPr>
        <w:rPr>
          <w:rFonts w:ascii="Times New Roman" w:hAnsi="Times New Roman"/>
          <w:sz w:val="28"/>
          <w:szCs w:val="28"/>
        </w:rPr>
      </w:pPr>
    </w:p>
    <w:p w:rsidR="00C35E60" w:rsidRDefault="00C35E60" w:rsidP="00612EE7">
      <w:pPr>
        <w:rPr>
          <w:rFonts w:ascii="Times New Roman" w:hAnsi="Times New Roman"/>
          <w:sz w:val="28"/>
          <w:szCs w:val="28"/>
        </w:rPr>
      </w:pPr>
    </w:p>
    <w:p w:rsidR="00C35E60" w:rsidRDefault="00C35E60" w:rsidP="00612EE7">
      <w:pPr>
        <w:rPr>
          <w:rFonts w:ascii="Times New Roman" w:hAnsi="Times New Roman"/>
          <w:sz w:val="28"/>
          <w:szCs w:val="28"/>
        </w:rPr>
      </w:pPr>
    </w:p>
    <w:p w:rsidR="004E1641" w:rsidRDefault="004E1641" w:rsidP="0064181F">
      <w:pPr>
        <w:jc w:val="center"/>
        <w:rPr>
          <w:rFonts w:ascii="Times New Roman" w:hAnsi="Times New Roman"/>
          <w:sz w:val="28"/>
          <w:szCs w:val="28"/>
        </w:rPr>
      </w:pPr>
    </w:p>
    <w:p w:rsidR="004E1641" w:rsidRDefault="004E1641" w:rsidP="0064181F">
      <w:pPr>
        <w:jc w:val="center"/>
        <w:rPr>
          <w:rFonts w:ascii="Times New Roman" w:hAnsi="Times New Roman"/>
          <w:sz w:val="28"/>
          <w:szCs w:val="28"/>
        </w:rPr>
      </w:pPr>
    </w:p>
    <w:p w:rsidR="004E1641" w:rsidRDefault="004E1641" w:rsidP="0064181F">
      <w:pPr>
        <w:jc w:val="center"/>
        <w:rPr>
          <w:rFonts w:ascii="Times New Roman" w:hAnsi="Times New Roman"/>
          <w:sz w:val="28"/>
          <w:szCs w:val="28"/>
        </w:rPr>
      </w:pPr>
    </w:p>
    <w:p w:rsidR="004E1641" w:rsidRDefault="004E1641" w:rsidP="0064181F">
      <w:pPr>
        <w:jc w:val="center"/>
        <w:rPr>
          <w:rFonts w:ascii="Times New Roman" w:hAnsi="Times New Roman"/>
          <w:sz w:val="28"/>
          <w:szCs w:val="28"/>
        </w:rPr>
      </w:pPr>
    </w:p>
    <w:p w:rsidR="00C35E60" w:rsidRDefault="004E1641" w:rsidP="0064181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C35E60">
        <w:rPr>
          <w:rFonts w:ascii="Times New Roman" w:hAnsi="Times New Roman"/>
          <w:sz w:val="28"/>
          <w:szCs w:val="28"/>
        </w:rPr>
        <w:t xml:space="preserve"> год</w:t>
      </w:r>
    </w:p>
    <w:p w:rsidR="00C35E60" w:rsidRDefault="00C35E60" w:rsidP="003E5D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C35E60" w:rsidRDefault="00C35E60" w:rsidP="003E5D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C35E60" w:rsidRDefault="00C35E60" w:rsidP="003E5D43">
      <w:pPr>
        <w:tabs>
          <w:tab w:val="left" w:pos="3705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8"/>
          <w:szCs w:val="28"/>
        </w:rPr>
        <w:t>Паспорт Программы …………………………………………………….......3</w:t>
      </w:r>
      <w:r>
        <w:rPr>
          <w:rFonts w:ascii="Times New Roman" w:hAnsi="Times New Roman"/>
          <w:sz w:val="28"/>
          <w:szCs w:val="28"/>
        </w:rPr>
        <w:br/>
      </w:r>
    </w:p>
    <w:p w:rsidR="00C35E60" w:rsidRDefault="00C35E60" w:rsidP="003E5D43">
      <w:pPr>
        <w:tabs>
          <w:tab w:val="left" w:pos="3705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держание проблемы и обоснование необходимости ее решения</w:t>
      </w:r>
    </w:p>
    <w:p w:rsidR="00C35E60" w:rsidRDefault="00C35E60" w:rsidP="003E5D43">
      <w:pPr>
        <w:tabs>
          <w:tab w:val="left" w:pos="3705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ограммно-целевыми методами ………………………………………....5</w:t>
      </w:r>
      <w:r>
        <w:rPr>
          <w:rFonts w:ascii="Times New Roman" w:hAnsi="Times New Roman"/>
          <w:sz w:val="28"/>
          <w:szCs w:val="28"/>
        </w:rPr>
        <w:br/>
      </w:r>
    </w:p>
    <w:p w:rsidR="00C35E60" w:rsidRDefault="00C35E60" w:rsidP="003E5D43">
      <w:pPr>
        <w:tabs>
          <w:tab w:val="left" w:pos="3705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Характеристика сферы культуры в  Моховском поселении   ………......7</w:t>
      </w:r>
      <w:r>
        <w:rPr>
          <w:rFonts w:ascii="Times New Roman" w:hAnsi="Times New Roman"/>
          <w:sz w:val="28"/>
          <w:szCs w:val="28"/>
        </w:rPr>
        <w:br/>
      </w:r>
    </w:p>
    <w:p w:rsidR="00C35E60" w:rsidRDefault="00C35E60" w:rsidP="003E5D43">
      <w:pPr>
        <w:tabs>
          <w:tab w:val="left" w:pos="3705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Основные направления, проблемы, и  перспективы развития  сферы</w:t>
      </w:r>
    </w:p>
    <w:p w:rsidR="00C35E60" w:rsidRDefault="00C35E60" w:rsidP="003E5D43">
      <w:pPr>
        <w:tabs>
          <w:tab w:val="left" w:pos="3705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культуры в  Моховском поселении……………………………………....  9</w:t>
      </w:r>
      <w:r>
        <w:rPr>
          <w:rFonts w:ascii="Times New Roman" w:hAnsi="Times New Roman"/>
          <w:sz w:val="28"/>
          <w:szCs w:val="28"/>
        </w:rPr>
        <w:br/>
      </w:r>
    </w:p>
    <w:p w:rsidR="00C35E60" w:rsidRDefault="00C35E60" w:rsidP="003E5D43">
      <w:pPr>
        <w:tabs>
          <w:tab w:val="left" w:pos="3705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Укрепление материально-технической базы учреждений культуры.…..10</w:t>
      </w:r>
      <w:r>
        <w:rPr>
          <w:rFonts w:ascii="Times New Roman" w:hAnsi="Times New Roman"/>
          <w:sz w:val="28"/>
          <w:szCs w:val="28"/>
        </w:rPr>
        <w:br/>
      </w:r>
    </w:p>
    <w:p w:rsidR="00C35E60" w:rsidRDefault="00C35E60" w:rsidP="003E5D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Анализ слабых и сильных сторон  сферы  культуры поселения….…….12</w:t>
      </w:r>
      <w:r>
        <w:rPr>
          <w:rFonts w:ascii="Times New Roman" w:hAnsi="Times New Roman"/>
          <w:sz w:val="28"/>
          <w:szCs w:val="28"/>
        </w:rPr>
        <w:br/>
      </w:r>
    </w:p>
    <w:p w:rsidR="00C35E60" w:rsidRDefault="00C35E60" w:rsidP="003E5D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и и задачи Программы…………………………………………………..14</w:t>
      </w:r>
      <w:r>
        <w:rPr>
          <w:rFonts w:ascii="Times New Roman" w:hAnsi="Times New Roman"/>
          <w:sz w:val="28"/>
          <w:szCs w:val="28"/>
        </w:rPr>
        <w:br/>
      </w:r>
    </w:p>
    <w:p w:rsidR="00C35E60" w:rsidRDefault="00C35E60" w:rsidP="003E5D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роки реализации Программы ……………………………….…………….14</w:t>
      </w:r>
      <w:r>
        <w:rPr>
          <w:rFonts w:ascii="Times New Roman" w:hAnsi="Times New Roman"/>
          <w:sz w:val="28"/>
          <w:szCs w:val="28"/>
        </w:rPr>
        <w:br/>
      </w:r>
    </w:p>
    <w:p w:rsidR="00C35E60" w:rsidRDefault="00C35E60" w:rsidP="003E5D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сурсное обеспечение Программы………  ……………….………………14</w:t>
      </w:r>
      <w:r>
        <w:rPr>
          <w:rFonts w:ascii="Times New Roman" w:hAnsi="Times New Roman"/>
          <w:sz w:val="28"/>
          <w:szCs w:val="28"/>
        </w:rPr>
        <w:br/>
      </w:r>
    </w:p>
    <w:p w:rsidR="00C35E60" w:rsidRDefault="00C35E60" w:rsidP="003E5D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Целевые индикаторы и показатели эффективности реализации</w:t>
      </w:r>
    </w:p>
    <w:p w:rsidR="00C35E60" w:rsidRDefault="00C35E60" w:rsidP="003E5D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граммы……………………………………………….………………..… 17</w:t>
      </w:r>
    </w:p>
    <w:p w:rsidR="00C35E60" w:rsidRDefault="00C35E60" w:rsidP="003E5D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5E60" w:rsidRDefault="00C35E60" w:rsidP="003E5D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Механизм реализации Программы, управление реализацией </w:t>
      </w:r>
    </w:p>
    <w:p w:rsidR="00C35E60" w:rsidRDefault="00C35E60" w:rsidP="003E5D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граммы…………………………………………….……………………..18</w:t>
      </w:r>
      <w:r>
        <w:rPr>
          <w:rFonts w:ascii="Times New Roman" w:hAnsi="Times New Roman"/>
          <w:sz w:val="28"/>
          <w:szCs w:val="28"/>
        </w:rPr>
        <w:br/>
      </w:r>
    </w:p>
    <w:p w:rsidR="00C35E60" w:rsidRDefault="00C35E60" w:rsidP="003E5D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ценка эффективности Программы………………………………………..19</w:t>
      </w:r>
      <w:r>
        <w:rPr>
          <w:rFonts w:ascii="Times New Roman" w:hAnsi="Times New Roman"/>
          <w:sz w:val="28"/>
          <w:szCs w:val="28"/>
        </w:rPr>
        <w:br/>
      </w:r>
    </w:p>
    <w:p w:rsidR="00C35E60" w:rsidRDefault="00C35E60" w:rsidP="003E5D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Экономическая эффективность Программы……….………………....….19</w:t>
      </w:r>
      <w:r>
        <w:rPr>
          <w:rFonts w:ascii="Times New Roman" w:hAnsi="Times New Roman"/>
          <w:sz w:val="28"/>
          <w:szCs w:val="28"/>
        </w:rPr>
        <w:br/>
      </w:r>
    </w:p>
    <w:p w:rsidR="00C35E60" w:rsidRPr="0064181F" w:rsidRDefault="00C35E60" w:rsidP="003E5D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Социальная эффективность Программы……………………………...…. 19</w:t>
      </w:r>
    </w:p>
    <w:p w:rsidR="00C35E60" w:rsidRDefault="00C35E60" w:rsidP="00612EE7">
      <w:pPr>
        <w:pStyle w:val="1"/>
        <w:pageBreakBefore/>
        <w:numPr>
          <w:ilvl w:val="0"/>
          <w:numId w:val="0"/>
        </w:numPr>
        <w:tabs>
          <w:tab w:val="left" w:pos="708"/>
        </w:tabs>
        <w:spacing w:before="0" w:after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Паспорт                                                                                                       муниципальной программы Моховского сельского поселения</w:t>
      </w:r>
    </w:p>
    <w:p w:rsidR="00C35E60" w:rsidRDefault="00C35E60" w:rsidP="004F63E0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left="-284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«Развитие культуры в Моховском сельском поселении на </w:t>
      </w:r>
      <w:r w:rsidR="007C76C0">
        <w:rPr>
          <w:bCs w:val="0"/>
          <w:sz w:val="28"/>
          <w:szCs w:val="28"/>
        </w:rPr>
        <w:t>2022-2024</w:t>
      </w:r>
      <w:r>
        <w:rPr>
          <w:bCs w:val="0"/>
          <w:sz w:val="28"/>
          <w:szCs w:val="28"/>
        </w:rPr>
        <w:t xml:space="preserve"> годы»</w:t>
      </w:r>
    </w:p>
    <w:tbl>
      <w:tblPr>
        <w:tblW w:w="10080" w:type="dxa"/>
        <w:tblInd w:w="-612" w:type="dxa"/>
        <w:tblLayout w:type="fixed"/>
        <w:tblLook w:val="00A0"/>
      </w:tblPr>
      <w:tblGrid>
        <w:gridCol w:w="3060"/>
        <w:gridCol w:w="7020"/>
      </w:tblGrid>
      <w:tr w:rsidR="00C35E60" w:rsidTr="00612EE7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E60" w:rsidRDefault="00C35E60" w:rsidP="003E5D43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E60" w:rsidRDefault="00C35E60" w:rsidP="003E5D43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Моховского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«Развитие культуры  в Моховском сельском поселении на </w:t>
            </w:r>
            <w:r w:rsidR="007C76C0">
              <w:rPr>
                <w:rFonts w:ascii="Times New Roman" w:hAnsi="Times New Roman"/>
                <w:b/>
                <w:sz w:val="24"/>
                <w:szCs w:val="24"/>
              </w:rPr>
              <w:t>2022-20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Программа).</w:t>
            </w:r>
          </w:p>
        </w:tc>
      </w:tr>
      <w:tr w:rsidR="00C35E60" w:rsidTr="00612EE7">
        <w:trPr>
          <w:trHeight w:val="194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E60" w:rsidRDefault="00C35E60" w:rsidP="003E5D43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E60" w:rsidRDefault="00C35E60" w:rsidP="003E5D43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1266">
              <w:rPr>
                <w:rFonts w:ascii="Times New Roman" w:hAnsi="Times New Roman"/>
                <w:sz w:val="24"/>
                <w:szCs w:val="24"/>
              </w:rPr>
              <w:t xml:space="preserve">Основы законодательства Российской Федерации </w:t>
            </w:r>
            <w:r w:rsidRPr="00541266">
              <w:rPr>
                <w:rFonts w:ascii="Times New Roman" w:hAnsi="Times New Roman"/>
                <w:sz w:val="24"/>
                <w:szCs w:val="24"/>
              </w:rPr>
              <w:br/>
              <w:t xml:space="preserve">о культуре от 9 октября 1992 года № 3612-1, </w:t>
            </w:r>
            <w:r w:rsidR="00541266" w:rsidRPr="00541266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541266">
              <w:rPr>
                <w:rFonts w:ascii="Times New Roman" w:hAnsi="Times New Roman"/>
                <w:sz w:val="24"/>
                <w:szCs w:val="24"/>
              </w:rPr>
              <w:t xml:space="preserve"> Правительства Орловской области от</w:t>
            </w:r>
            <w:r w:rsidR="00541266" w:rsidRPr="00541266">
              <w:rPr>
                <w:rFonts w:ascii="Times New Roman" w:hAnsi="Times New Roman"/>
                <w:sz w:val="24"/>
                <w:szCs w:val="24"/>
              </w:rPr>
              <w:t xml:space="preserve"> 17 декабря 2021 года </w:t>
            </w:r>
            <w:r w:rsidR="00541266">
              <w:rPr>
                <w:rFonts w:ascii="Times New Roman" w:hAnsi="Times New Roman"/>
                <w:sz w:val="24"/>
                <w:szCs w:val="24"/>
              </w:rPr>
              <w:t>№</w:t>
            </w:r>
            <w:r w:rsidR="00541266" w:rsidRPr="00541266">
              <w:rPr>
                <w:rFonts w:ascii="Times New Roman" w:hAnsi="Times New Roman"/>
                <w:sz w:val="24"/>
                <w:szCs w:val="24"/>
              </w:rPr>
              <w:t xml:space="preserve"> 775</w:t>
            </w:r>
            <w:r w:rsidR="0033732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41266" w:rsidRPr="00541266">
              <w:rPr>
                <w:rFonts w:ascii="Times New Roman" w:hAnsi="Times New Roman"/>
                <w:sz w:val="24"/>
                <w:szCs w:val="24"/>
              </w:rPr>
              <w:t>Об утверждении межведомственной инвестиционной программы "Развитие и укрепление социальной и инженерной инфраструктуры Орловской области" на 2022 год и пл</w:t>
            </w:r>
            <w:r w:rsidR="00541266">
              <w:rPr>
                <w:rFonts w:ascii="Times New Roman" w:hAnsi="Times New Roman"/>
                <w:sz w:val="24"/>
                <w:szCs w:val="24"/>
              </w:rPr>
              <w:t>ановый период 2023 и 2024 годов»</w:t>
            </w:r>
          </w:p>
        </w:tc>
      </w:tr>
      <w:tr w:rsidR="00C35E60" w:rsidTr="00612EE7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E60" w:rsidRDefault="00C35E60" w:rsidP="003E5D43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азчик Программы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E60" w:rsidRDefault="00C35E60" w:rsidP="003E5D43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 Моховское сельское поселение.</w:t>
            </w:r>
          </w:p>
        </w:tc>
      </w:tr>
      <w:tr w:rsidR="00C35E60" w:rsidTr="00612EE7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E60" w:rsidRDefault="00C35E60" w:rsidP="003E5D43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E60" w:rsidRDefault="00C35E60" w:rsidP="003E5D43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К «Моховской сельский дом культуры Залегощенского района Орловской области».</w:t>
            </w:r>
          </w:p>
        </w:tc>
      </w:tr>
      <w:tr w:rsidR="00C35E60" w:rsidTr="00612EE7">
        <w:trPr>
          <w:trHeight w:val="6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5E60" w:rsidRDefault="00C35E60" w:rsidP="003E5D43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E60" w:rsidRDefault="00C35E60" w:rsidP="003E5D43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К «Моховской сельский дом культуры Залегощенского района Орловской области».</w:t>
            </w:r>
          </w:p>
        </w:tc>
      </w:tr>
      <w:tr w:rsidR="00C35E60" w:rsidTr="003E5D43">
        <w:trPr>
          <w:trHeight w:val="417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5E60" w:rsidRDefault="00C35E60" w:rsidP="003E5D43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и Программы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E60" w:rsidRDefault="00C35E60" w:rsidP="003E5D43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реждения культуры Моховского поселения. </w:t>
            </w:r>
          </w:p>
        </w:tc>
      </w:tr>
      <w:tr w:rsidR="00C35E60" w:rsidTr="00612EE7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E60" w:rsidRDefault="00C35E60" w:rsidP="003E5D43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и задачи Программы </w:t>
            </w:r>
          </w:p>
          <w:p w:rsidR="00C35E60" w:rsidRDefault="00C35E60" w:rsidP="003E5D43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35E60" w:rsidRDefault="00C35E60" w:rsidP="003E5D43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E60" w:rsidRDefault="00C35E60" w:rsidP="003E5D4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Моховского сельского поселения «Развитие культуры в Моховском сельском поселении  на </w:t>
            </w:r>
            <w:r w:rsidR="00541266">
              <w:rPr>
                <w:rFonts w:ascii="Times New Roman" w:hAnsi="Times New Roman"/>
                <w:b/>
                <w:sz w:val="24"/>
                <w:szCs w:val="24"/>
              </w:rPr>
              <w:t>2022-20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ы».</w:t>
            </w:r>
          </w:p>
          <w:p w:rsidR="00C35E60" w:rsidRPr="0064181F" w:rsidRDefault="00C35E60" w:rsidP="003E5D43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итие отрасли культуры  в Моховском сельском поселении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- совершенствование системы оказания муниципальных услуг в сфере культуры  Моховского сельского поселения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укрепление материально-технической базы учреждений культуры Моховского поселения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обеспечение условий для художественн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народного творчества, совершенствование культурно-досуговой деятельности;                                                                                 - удовлетворение культурных запросов и духовных потребностей населения;                                                                                                                                    - развитие системы поддержки талантливых детей и молодежи;                                                                                      - обеспечение устойчивого функционирования клубных формирований;                                                                                      - развитие культурно-досуговой  деятельности как средства эстетического, нравственного, патриотического воспитания широких слоев населения;</w:t>
            </w:r>
          </w:p>
        </w:tc>
      </w:tr>
      <w:tr w:rsidR="00C35E60" w:rsidTr="00612EE7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E60" w:rsidRDefault="00C35E60" w:rsidP="003E5D43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жнейшие целевые индикаторы  и показатели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E60" w:rsidRDefault="00C35E60" w:rsidP="00437090">
            <w:pPr>
              <w:tabs>
                <w:tab w:val="left" w:pos="2263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Моховского сельского поселения «Развитие культуры в Моховском сельском поселении на </w:t>
            </w:r>
            <w:r w:rsidR="00541266">
              <w:rPr>
                <w:rFonts w:ascii="Times New Roman" w:hAnsi="Times New Roman"/>
                <w:b/>
                <w:sz w:val="24"/>
                <w:szCs w:val="24"/>
              </w:rPr>
              <w:t>2022-20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- процент культурно-массовых мероприятий, проведенных в соответствии с утвержденными годовыми планами;</w:t>
            </w:r>
          </w:p>
          <w:p w:rsidR="00C35E60" w:rsidRDefault="00C35E60" w:rsidP="00437090">
            <w:pPr>
              <w:tabs>
                <w:tab w:val="left" w:pos="2263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цент граждан, получивших муниципальные услуги в сфере культуры и искусства,  предоставляемые муниципальными учреждениями</w:t>
            </w:r>
          </w:p>
          <w:p w:rsidR="00C35E60" w:rsidRDefault="00C35E60" w:rsidP="004370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величение количества культурно-досуговых мероприятий в  учреждении по сравнению с предыдущим годом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совершенствование форм проведения мероприятий с учётом возрастных категорий;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 увеличение численности участников клубных формирований в учреждении культуры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увеличение участников  в районных, областных, всероссийских и международных конкурсах;</w:t>
            </w:r>
          </w:p>
          <w:p w:rsidR="00C35E60" w:rsidRDefault="00C35E60" w:rsidP="003E5D43">
            <w:pPr>
              <w:pStyle w:val="21"/>
              <w:spacing w:after="0" w:line="240" w:lineRule="auto"/>
              <w:ind w:left="0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C35E60" w:rsidTr="0045551A">
        <w:trPr>
          <w:trHeight w:val="45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E60" w:rsidRDefault="00C35E60" w:rsidP="003E5D43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E60" w:rsidRDefault="00541266" w:rsidP="003E5D43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="00C35E60">
              <w:rPr>
                <w:rFonts w:ascii="Times New Roman" w:hAnsi="Times New Roman" w:cs="Times New Roman"/>
                <w:sz w:val="24"/>
                <w:szCs w:val="24"/>
              </w:rPr>
              <w:t>годы.</w:t>
            </w:r>
          </w:p>
          <w:p w:rsidR="00C35E60" w:rsidRDefault="00C35E60" w:rsidP="003E5D4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E60" w:rsidTr="004C31CD">
        <w:trPr>
          <w:trHeight w:val="18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5E60" w:rsidRDefault="00C35E60" w:rsidP="003E5D43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Программы</w:t>
            </w:r>
          </w:p>
          <w:p w:rsidR="00C35E60" w:rsidRDefault="00C35E60" w:rsidP="003E5D4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35E60" w:rsidRDefault="00C35E60" w:rsidP="003E5D4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35E60" w:rsidRDefault="00C35E60" w:rsidP="003E5D4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ABB" w:rsidRDefault="00C35E60" w:rsidP="00100AB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 на реализацию программных мероприят</w:t>
            </w:r>
            <w:r w:rsidR="00100A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й предполагается израсходо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00ABB">
              <w:rPr>
                <w:rFonts w:ascii="Times New Roman" w:hAnsi="Times New Roman"/>
                <w:color w:val="000000"/>
                <w:sz w:val="24"/>
                <w:szCs w:val="24"/>
              </w:rPr>
              <w:t>9134,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. В  том числе</w:t>
            </w:r>
            <w:r w:rsidR="00437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годам  и источникам ф</w:t>
            </w:r>
            <w:r w:rsidR="00100ABB">
              <w:rPr>
                <w:rFonts w:ascii="Times New Roman" w:hAnsi="Times New Roman"/>
                <w:color w:val="000000"/>
                <w:sz w:val="24"/>
                <w:szCs w:val="24"/>
              </w:rPr>
              <w:t>инансир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541266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</w:t>
            </w:r>
            <w:r w:rsidR="00100ABB">
              <w:rPr>
                <w:rFonts w:ascii="Times New Roman" w:hAnsi="Times New Roman"/>
                <w:color w:val="000000"/>
                <w:sz w:val="24"/>
                <w:szCs w:val="24"/>
              </w:rPr>
              <w:t>7092,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</w:t>
            </w:r>
            <w:r w:rsidR="00100ABB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:</w:t>
            </w:r>
          </w:p>
          <w:p w:rsidR="00100ABB" w:rsidRDefault="00100ABB" w:rsidP="00100AB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– 5254,9 тыс. рублей;</w:t>
            </w:r>
          </w:p>
          <w:p w:rsidR="00100ABB" w:rsidRDefault="00100ABB" w:rsidP="00100AB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 – 519,7 тыс. рублей;</w:t>
            </w:r>
          </w:p>
          <w:p w:rsidR="00055A39" w:rsidRDefault="00100ABB" w:rsidP="00055A3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 – 1317,8</w:t>
            </w:r>
            <w:r w:rsidR="00055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  <w:r w:rsidR="00C35E6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541266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 w:rsidR="00C35E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</w:t>
            </w:r>
            <w:r w:rsidR="00541266">
              <w:rPr>
                <w:rFonts w:ascii="Times New Roman" w:hAnsi="Times New Roman"/>
                <w:color w:val="000000"/>
                <w:sz w:val="24"/>
                <w:szCs w:val="24"/>
              </w:rPr>
              <w:t>1021,1</w:t>
            </w:r>
            <w:r w:rsidR="00C35E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</w:t>
            </w:r>
            <w:r w:rsidR="00055A39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:</w:t>
            </w:r>
          </w:p>
          <w:p w:rsidR="004C31CD" w:rsidRDefault="00055A39" w:rsidP="00055A3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 – 1021,1 тыс. рублей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541266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  <w:r w:rsidR="00C35E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</w:t>
            </w:r>
            <w:r w:rsidR="00541266">
              <w:rPr>
                <w:rFonts w:ascii="Times New Roman" w:hAnsi="Times New Roman"/>
                <w:color w:val="000000"/>
                <w:sz w:val="24"/>
                <w:szCs w:val="24"/>
              </w:rPr>
              <w:t>1021,1</w:t>
            </w:r>
            <w:r w:rsidR="003E5D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:</w:t>
            </w:r>
          </w:p>
          <w:p w:rsidR="00055A39" w:rsidRPr="003E5D43" w:rsidRDefault="00055A39" w:rsidP="00055A3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 – 1021,1 тыс. руб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C35E60" w:rsidTr="003E5D43">
        <w:trPr>
          <w:trHeight w:val="310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E60" w:rsidRPr="00AC660A" w:rsidRDefault="00C35E60" w:rsidP="003E5D43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660A">
              <w:rPr>
                <w:rFonts w:ascii="Times New Roman" w:hAnsi="Times New Roman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E60" w:rsidRPr="00AC660A" w:rsidRDefault="00C35E60" w:rsidP="003E5D43">
            <w:pPr>
              <w:tabs>
                <w:tab w:val="left" w:pos="45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0A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Моховского сельского поселения «Развитие культуры в Моховском сельском поселении на </w:t>
            </w:r>
            <w:r w:rsidR="00541266" w:rsidRPr="00AC660A">
              <w:rPr>
                <w:rFonts w:ascii="Times New Roman" w:hAnsi="Times New Roman"/>
                <w:b/>
                <w:sz w:val="24"/>
                <w:szCs w:val="24"/>
              </w:rPr>
              <w:t>2022-2024</w:t>
            </w:r>
            <w:r w:rsidRPr="00AC660A"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</w:p>
          <w:p w:rsidR="00C35E60" w:rsidRPr="00AC660A" w:rsidRDefault="00C35E60" w:rsidP="003E5D43">
            <w:pPr>
              <w:tabs>
                <w:tab w:val="left" w:pos="45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660A">
              <w:rPr>
                <w:rFonts w:ascii="Times New Roman" w:hAnsi="Times New Roman"/>
                <w:sz w:val="24"/>
                <w:szCs w:val="24"/>
              </w:rPr>
              <w:t>- повышение роли культуры в социально-экономических преобразованиях Моховского поселения;</w:t>
            </w:r>
            <w:r w:rsidRPr="00AC660A">
              <w:rPr>
                <w:rFonts w:ascii="Times New Roman" w:hAnsi="Times New Roman"/>
                <w:sz w:val="24"/>
                <w:szCs w:val="24"/>
              </w:rPr>
              <w:br/>
              <w:t>- сохранение и возрождение традиций национальной русской  культуры;</w:t>
            </w:r>
            <w:r w:rsidRPr="00AC660A">
              <w:rPr>
                <w:rFonts w:ascii="Times New Roman" w:hAnsi="Times New Roman"/>
                <w:sz w:val="24"/>
                <w:szCs w:val="24"/>
              </w:rPr>
              <w:br/>
              <w:t>-  поддержание развития национальной культуры других народностей, проживающих в Моховском поселении;</w:t>
            </w:r>
            <w:r w:rsidRPr="00AC660A">
              <w:rPr>
                <w:rFonts w:ascii="Times New Roman" w:hAnsi="Times New Roman"/>
                <w:sz w:val="24"/>
                <w:szCs w:val="24"/>
              </w:rPr>
              <w:br/>
              <w:t>- увеличение количества и качества (в плане технической оснащенности) проводимых мероприятий по сравнению с предшествующим годом;</w:t>
            </w:r>
            <w:r w:rsidRPr="00AC660A">
              <w:rPr>
                <w:rFonts w:ascii="Times New Roman" w:hAnsi="Times New Roman"/>
                <w:sz w:val="24"/>
                <w:szCs w:val="24"/>
              </w:rPr>
              <w:br/>
              <w:t>- увеличение количества участников проводимых мероприятий за счет вовлечения  жителей всех возрастных категорий  к активному участию в культурной жизни  поселения;</w:t>
            </w:r>
            <w:r w:rsidRPr="00AC660A">
              <w:rPr>
                <w:rFonts w:ascii="Times New Roman" w:hAnsi="Times New Roman"/>
                <w:sz w:val="24"/>
                <w:szCs w:val="24"/>
              </w:rPr>
              <w:br/>
              <w:t xml:space="preserve">- укрепление материально-технической базы учреждений культуры поселения;                                                                                                  - устойчивое функционирование клубных формирований в учреждениях культуры;                                                                               - увеличение культурно-массовых мероприятий на территории поселения и число их участников                                                               - повышение уровня нравственно-эстетического и духовного развития населения поселения.                                                               </w:t>
            </w:r>
            <w:r w:rsidRPr="00AC660A">
              <w:rPr>
                <w:rFonts w:ascii="Times New Roman" w:hAnsi="Times New Roman"/>
                <w:color w:val="000000"/>
                <w:sz w:val="24"/>
                <w:szCs w:val="24"/>
              </w:rPr>
              <w:t>-  укрепление православных традиций русского народа</w:t>
            </w:r>
          </w:p>
        </w:tc>
      </w:tr>
    </w:tbl>
    <w:p w:rsidR="00C35E60" w:rsidRDefault="00C35E60" w:rsidP="00612EE7">
      <w:pPr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C35E60" w:rsidRPr="00694702" w:rsidRDefault="00C35E60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ременном обществе культура играет основополагающую роль в развитии и самореализации личности,  сохранении национальной самобытности народов, утверждении их достоинства, приобщении граждан к созданию и сохранению культурных ценностей.</w:t>
      </w:r>
    </w:p>
    <w:p w:rsidR="00C35E60" w:rsidRPr="00694702" w:rsidRDefault="00C35E60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фоне неизбежных противоречий общественной жизни в период ее трансформации необходимо укреплять сеть существующих учреждений культуры, поскольку именно они обеспечивают историческую преемственность поколений, сохранение, распространение и развитие национальной культуры и духовно-нравственных ценностей, в конечном счете определяя лицо того общества, в котором предстоит жить человечеству.</w:t>
      </w:r>
    </w:p>
    <w:p w:rsidR="00C35E60" w:rsidRDefault="00C35E60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ура любого народа начинается с сельской глубинки.  В селах людей не меньше горожан интересуют новинки культуры, концерты, праздники. </w:t>
      </w:r>
    </w:p>
    <w:p w:rsidR="00C35E60" w:rsidRDefault="00C35E60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ременных  условиях жители Моховского сельского поселения должны иметь возможность доступа к комплексу  культурных услуг:  участие в культурно-массовых мероприятиях, выставках, концертных  программах, литературно-музыкальных композициях, вечерах отдыха, работе клубных формирований, а также возможность получения информации и качественного дополнительного художественно-эстетического  образования. В связи с этим в Моховском сельском поселении разработана</w:t>
      </w:r>
      <w:r w:rsidR="00FD3ABE">
        <w:rPr>
          <w:rFonts w:ascii="Times New Roman" w:hAnsi="Times New Roman"/>
          <w:sz w:val="28"/>
          <w:szCs w:val="28"/>
        </w:rPr>
        <w:t>2022-2024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C35E60" w:rsidRPr="00694702" w:rsidRDefault="00C35E60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02">
        <w:rPr>
          <w:rFonts w:ascii="Times New Roman" w:hAnsi="Times New Roman"/>
          <w:sz w:val="28"/>
          <w:szCs w:val="28"/>
        </w:rPr>
        <w:t>Муниципальная программа   (далее Программа) направлена на :</w:t>
      </w:r>
    </w:p>
    <w:p w:rsidR="00C35E60" w:rsidRPr="00694702" w:rsidRDefault="00C35E60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02">
        <w:rPr>
          <w:rFonts w:ascii="Times New Roman" w:hAnsi="Times New Roman"/>
          <w:sz w:val="28"/>
          <w:szCs w:val="28"/>
        </w:rPr>
        <w:t xml:space="preserve">поддержание  и развитие всех направлений сферы культуры поселения,  </w:t>
      </w:r>
    </w:p>
    <w:p w:rsidR="00C35E60" w:rsidRPr="00694702" w:rsidRDefault="00C35E60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02">
        <w:rPr>
          <w:rFonts w:ascii="Times New Roman" w:hAnsi="Times New Roman"/>
          <w:sz w:val="28"/>
          <w:szCs w:val="28"/>
        </w:rPr>
        <w:t xml:space="preserve">обеспечение выполнения функций, возложенных на учреждения </w:t>
      </w:r>
      <w:r w:rsidR="00FD3ABE" w:rsidRPr="00694702">
        <w:rPr>
          <w:rFonts w:ascii="Times New Roman" w:hAnsi="Times New Roman"/>
          <w:sz w:val="28"/>
          <w:szCs w:val="28"/>
        </w:rPr>
        <w:t>-</w:t>
      </w:r>
      <w:r w:rsidRPr="00694702">
        <w:rPr>
          <w:rFonts w:ascii="Times New Roman" w:hAnsi="Times New Roman"/>
          <w:sz w:val="28"/>
          <w:szCs w:val="28"/>
        </w:rPr>
        <w:t>культуры поселения  согласно Устава  МБУК «Моховской сельский дом культуры Залегощенского района Орловской области»,</w:t>
      </w:r>
    </w:p>
    <w:p w:rsidR="00C35E60" w:rsidRDefault="00C35E60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ое обеспечение деятельности учреждений культуры поселения;</w:t>
      </w:r>
    </w:p>
    <w:p w:rsidR="00C35E60" w:rsidRDefault="00C35E60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повышения качества работы учреждений культуры по  предоставлению муниципальных услуг;</w:t>
      </w:r>
    </w:p>
    <w:p w:rsidR="00C35E60" w:rsidRDefault="00C35E60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валификации  специалистов учреждений культуры ;</w:t>
      </w:r>
    </w:p>
    <w:p w:rsidR="00C35E60" w:rsidRPr="00694702" w:rsidRDefault="00C35E60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02">
        <w:rPr>
          <w:rFonts w:ascii="Times New Roman" w:hAnsi="Times New Roman"/>
          <w:sz w:val="28"/>
          <w:szCs w:val="28"/>
        </w:rPr>
        <w:t xml:space="preserve">вовлечение в активную культурную жизнь поселения  всех возрастных категорий населения; </w:t>
      </w:r>
    </w:p>
    <w:p w:rsidR="00C35E60" w:rsidRPr="00694702" w:rsidRDefault="00C35E60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02">
        <w:rPr>
          <w:rFonts w:ascii="Times New Roman" w:hAnsi="Times New Roman"/>
          <w:sz w:val="28"/>
          <w:szCs w:val="28"/>
        </w:rPr>
        <w:t>сохранение и возрождение традиций национальной   культуры</w:t>
      </w:r>
    </w:p>
    <w:p w:rsidR="00C35E60" w:rsidRDefault="00C35E60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у на селе важно и нужно поддерживать. Мероприятия программы предусматривают создание на данном этапе оптимальных условий для развития сферы культуры  Моховского сельского поселения.</w:t>
      </w:r>
      <w:r w:rsidRPr="00694702">
        <w:rPr>
          <w:rFonts w:ascii="Times New Roman" w:hAnsi="Times New Roman"/>
          <w:sz w:val="28"/>
          <w:szCs w:val="28"/>
        </w:rPr>
        <w:t xml:space="preserve"> </w:t>
      </w:r>
    </w:p>
    <w:p w:rsidR="00C35E60" w:rsidRDefault="00C35E60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Одной из актуальных проблем гражданского общества остается кризис духовных и нравственных ценностей у подрастающего поколения. Учреждения культуры  Моховского сельского поселения  должны вносить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C35E60" w:rsidRDefault="00C35E60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муниципальной программы «Развитие культуры Моховского сельского поселения  на </w:t>
      </w:r>
      <w:r w:rsidR="00FD3ABE">
        <w:rPr>
          <w:rFonts w:ascii="Times New Roman" w:hAnsi="Times New Roman"/>
          <w:sz w:val="28"/>
          <w:szCs w:val="28"/>
        </w:rPr>
        <w:t>2022-2024</w:t>
      </w:r>
      <w:r>
        <w:rPr>
          <w:rFonts w:ascii="Times New Roman" w:hAnsi="Times New Roman"/>
          <w:sz w:val="28"/>
          <w:szCs w:val="28"/>
        </w:rPr>
        <w:t xml:space="preserve"> годы» будет способствовать дальнейшему формированию духовно-нравственного гражданского </w:t>
      </w:r>
      <w:r>
        <w:rPr>
          <w:rFonts w:ascii="Times New Roman" w:hAnsi="Times New Roman"/>
          <w:sz w:val="28"/>
          <w:szCs w:val="28"/>
        </w:rPr>
        <w:lastRenderedPageBreak/>
        <w:t>общества, повышению качества уровня  жизни населения Моховского сельского поселения.</w:t>
      </w:r>
    </w:p>
    <w:p w:rsidR="00C35E60" w:rsidRPr="00694702" w:rsidRDefault="00C35E60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ий  дом культуры  является еще и проводником государственной политики: здесь проходят сходы граждан, выборы, встречи руководителей всех уровней с жителями. Чтобы эти центры работали - их необходимо содержать в надлежащем состоянии.</w:t>
      </w:r>
    </w:p>
    <w:p w:rsidR="00694702" w:rsidRDefault="00C35E60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жалению, на сегодняшний день</w:t>
      </w:r>
      <w:r w:rsidRPr="0069470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ложилась тенденция ухудшения материально-технической базы учреждений культуры, отсутствие финансирования на проведение  текущего( не говоря уже  капитального) ремонта зданий сельских домов культуры; приобретение  мебели, оргтехники;  приобретения специализированного оборудования: звукоусиливающей аппаратуры; музыкальных центров, музыкальных инструментов;  приобретение и  пошив сценических костюмов для участников художественной самодеятельности.</w:t>
      </w:r>
      <w:r>
        <w:rPr>
          <w:rFonts w:ascii="Times New Roman" w:hAnsi="Times New Roman"/>
          <w:sz w:val="28"/>
          <w:szCs w:val="28"/>
        </w:rPr>
        <w:br/>
        <w:t>В современных условиях развития общества потенциал развития сельской  культуры требует дальнейшего последовательного укрепления и реформирования уже сложившихся стандартов. Определяющим фактором этих процессов должно стать осуществление единой культурной политики на территории Орловского региона, дальнейшее усиление поддержки сферы культуры со стороны государственных органов (в том числе в вопросах внедрения современных технологий и коммуникаций в деятельности учреждений культуры и искусства</w:t>
      </w:r>
      <w:r w:rsidR="00694702">
        <w:rPr>
          <w:rFonts w:ascii="Times New Roman" w:hAnsi="Times New Roman"/>
          <w:sz w:val="28"/>
          <w:szCs w:val="28"/>
        </w:rPr>
        <w:t>.</w:t>
      </w:r>
    </w:p>
    <w:p w:rsidR="00C35E60" w:rsidRDefault="00C35E60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 этого муниципальная программа «Развитие культуры в Моховском сельском поселении  </w:t>
      </w:r>
      <w:r w:rsidR="00FD3AB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» представляет собой совокупность наиболее значимых и эффективных проектов и мероприятий культурной деятельности, направленных на решение задач развития и реформирования культурного потенциала Моховского поселения.</w:t>
      </w:r>
    </w:p>
    <w:p w:rsidR="00C35E60" w:rsidRDefault="00C35E60" w:rsidP="00612EE7">
      <w:pPr>
        <w:numPr>
          <w:ilvl w:val="1"/>
          <w:numId w:val="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сферы культуры в Моховском поселении</w:t>
      </w:r>
    </w:p>
    <w:p w:rsidR="00C35E60" w:rsidRDefault="00C35E60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Моховское сельское поселение включает в себя 2</w:t>
      </w:r>
      <w:r w:rsidR="00FD3AB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населенных пунктов, с количеством жителей  около 2000 человек.  Согласно Уставу МБУК «Моховской сельский дом культуры Залегощенского района Орловской области» на территории поселения имеются </w:t>
      </w:r>
      <w:r w:rsidR="00FD3ABE">
        <w:rPr>
          <w:rFonts w:ascii="Times New Roman" w:hAnsi="Times New Roman"/>
          <w:sz w:val="28"/>
          <w:szCs w:val="28"/>
        </w:rPr>
        <w:t>1 сельский дом</w:t>
      </w:r>
      <w:r>
        <w:rPr>
          <w:rFonts w:ascii="Times New Roman" w:hAnsi="Times New Roman"/>
          <w:sz w:val="28"/>
          <w:szCs w:val="28"/>
        </w:rPr>
        <w:t xml:space="preserve"> культуры :     </w:t>
      </w:r>
    </w:p>
    <w:p w:rsidR="00C35E60" w:rsidRDefault="00C35E60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 населения Моховского поселения проживает в селе Моховом</w:t>
      </w:r>
      <w:r w:rsidR="007A176E">
        <w:rPr>
          <w:rFonts w:ascii="Times New Roman" w:hAnsi="Times New Roman"/>
          <w:sz w:val="28"/>
          <w:szCs w:val="28"/>
        </w:rPr>
        <w:t>.</w:t>
      </w:r>
      <w:r w:rsidR="004370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о Моховое берет свое начало с небольшого полустанка, который  был образован в период строительства  Орловско-Грязской железной дороги  в 70-х годах 19 века. Первые упоминания  в церковных книгах о прихожанах Моховской железнодорожной станции относятся к 1903 году. По переписи населения 1926 года на станции Моховая имелось 12 дворов с числом жителей в 35 человек, а в деревне Моховая, расположенной недалеко от станции, насчитывалось 55 дворов с числом жителей 316 человек.</w:t>
      </w:r>
    </w:p>
    <w:p w:rsidR="00C35E60" w:rsidRDefault="00C35E60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 временем вокруг железнодорожного полустанка выросло село Моховое. </w:t>
      </w:r>
      <w:r w:rsidRPr="00694702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 xml:space="preserve"> 1928года бывшие волости Долговская и Михайловская </w:t>
      </w:r>
      <w:r>
        <w:rPr>
          <w:rFonts w:ascii="Times New Roman" w:hAnsi="Times New Roman"/>
          <w:sz w:val="28"/>
          <w:szCs w:val="28"/>
        </w:rPr>
        <w:lastRenderedPageBreak/>
        <w:t>объединены с целью укрупнения и названы Моховским районом Орловской губернии.Но Моховской район просуществовал недолго и в начале 1931 года был присоединен к Орловскому району. Расцвет села наступает с 1935 года, когда был вновь восстановлен Моховской район:  начинается строительство государственного сектора, жилых домов. В период   с 1935 по 1963 годы  в состав Моховского района вошло  13 сельских советов, несколько десятков колхозов и 2 совхоза.</w:t>
      </w:r>
    </w:p>
    <w:p w:rsidR="00C35E60" w:rsidRDefault="00C35E60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ликая Отечественная война  и временная оккупация  территории  Моховского района ( с 05.11.1941г по 28.07.1943г) принесли великие беды населению. Село Моховое почти полностью было разрушено.</w:t>
      </w:r>
    </w:p>
    <w:p w:rsidR="007A176E" w:rsidRDefault="00C35E60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ойны село стало восстанавливаться и разрастаться и к 1965 году здесь проживало более 5тысяч человек, работало более 40 предприятий  и учреждений, в том числе и  Моховской сельский клуб.  Новое здание дома культуры в селе Моховое  было построено в 1976 году и торжественно открыто в 1977 году</w:t>
      </w:r>
      <w:r w:rsidR="007A176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бота культурных учреждений поселения  направлена на сохранение культурного наследия и развитие культурного потенциала, духовное и культурное воспитание населения</w:t>
      </w:r>
      <w:r w:rsidR="007A176E">
        <w:rPr>
          <w:rFonts w:ascii="Times New Roman" w:hAnsi="Times New Roman"/>
          <w:sz w:val="28"/>
          <w:szCs w:val="28"/>
        </w:rPr>
        <w:t>. С</w:t>
      </w:r>
      <w:r>
        <w:rPr>
          <w:rFonts w:ascii="Times New Roman" w:hAnsi="Times New Roman"/>
          <w:sz w:val="28"/>
          <w:szCs w:val="28"/>
        </w:rPr>
        <w:t>ельские дома культуры и сельский клуб Моховского сельского поселения для своих  жителей организуют и проводят культурно-массовые мероприятия, приуроченные к памятным и праздничным датам Российской Федерации, Орловской области и Залегощенского района</w:t>
      </w:r>
      <w:r w:rsidR="007A176E">
        <w:rPr>
          <w:rFonts w:ascii="Times New Roman" w:hAnsi="Times New Roman"/>
          <w:sz w:val="28"/>
          <w:szCs w:val="28"/>
        </w:rPr>
        <w:t>.</w:t>
      </w:r>
    </w:p>
    <w:p w:rsidR="007A176E" w:rsidRDefault="00C35E60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зе  учреждений культуры организована  работа  клубных формирований для детей и взрослого населения. </w:t>
      </w:r>
    </w:p>
    <w:p w:rsidR="007A176E" w:rsidRDefault="00C35E60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ховском доме культуры проводятся выставки  детских рисунков и плакатов    к знаменательным датам, фотовыставки ,выставки творческих работ  по рукоделию жителей поселения, участников  школьного кружка; выставки глиняной игрушки</w:t>
      </w:r>
      <w:r w:rsidR="007A176E">
        <w:rPr>
          <w:rFonts w:ascii="Times New Roman" w:hAnsi="Times New Roman"/>
          <w:sz w:val="28"/>
          <w:szCs w:val="28"/>
        </w:rPr>
        <w:t>.</w:t>
      </w:r>
    </w:p>
    <w:p w:rsidR="007A176E" w:rsidRDefault="00C35E60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 культуры принимают участие в районных конкурсах и фестивалях: «Салют Победы», «Звездочка провинции», «Обрядовая культура моего села», «Признание»  и др., защищают честь Залегощенского района и на областных фестивалях народного  творчества</w:t>
      </w:r>
      <w:r w:rsidR="007A176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дин из этапов районного фестиваля «Звездочка провинции» проводится на базе Моховского дома культуры</w:t>
      </w:r>
      <w:r w:rsidR="007A176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собой гордостью Моховского поселения является детско-юношеский фольклорный ансамбль «Калинка», который является неоднократным лауреатом районных и  областных фестивалей народного творчества. Ансамбль был создан в 2009 году по инициативе нашей землячки  Ольги Шукаевой, которая и является его руководителем.                                        На территории  Моховского сельского поселения расположены памятники :</w:t>
      </w:r>
    </w:p>
    <w:p w:rsidR="007A176E" w:rsidRDefault="007A176E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5E60">
        <w:rPr>
          <w:rFonts w:ascii="Times New Roman" w:hAnsi="Times New Roman"/>
          <w:sz w:val="28"/>
          <w:szCs w:val="28"/>
        </w:rPr>
        <w:t>- 3  братские захоронения воинов, погибших в сражениях Великой Отечественной войны  ( д.Ржаное, д.Подмаслово, д.Юдино)</w:t>
      </w:r>
    </w:p>
    <w:p w:rsidR="007A176E" w:rsidRDefault="007A176E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5E60">
        <w:rPr>
          <w:rFonts w:ascii="Times New Roman" w:hAnsi="Times New Roman"/>
          <w:sz w:val="28"/>
          <w:szCs w:val="28"/>
        </w:rPr>
        <w:t>- 1 индивидуальное захоронение Героя Советского Союза- лётчика  П.М.Вострухина  ( с.Моховое)</w:t>
      </w:r>
    </w:p>
    <w:p w:rsidR="007A176E" w:rsidRDefault="007A176E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5E60">
        <w:rPr>
          <w:rFonts w:ascii="Times New Roman" w:hAnsi="Times New Roman"/>
          <w:sz w:val="28"/>
          <w:szCs w:val="28"/>
        </w:rPr>
        <w:t>- воинский мемориал, обелиск  воинам-односельчанам, погибшим в годы Великой Отечественной войны ( с.Моховое)</w:t>
      </w:r>
    </w:p>
    <w:p w:rsidR="00C35E60" w:rsidRDefault="007A176E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35E60">
        <w:rPr>
          <w:rFonts w:ascii="Times New Roman" w:hAnsi="Times New Roman"/>
          <w:sz w:val="28"/>
          <w:szCs w:val="28"/>
        </w:rPr>
        <w:t>- памятник «Неизвестному солдату» ( с.Моховое), установлен в 2015 году, автор  композиции житель села Моховое  Сергей Коченов.</w:t>
      </w:r>
    </w:p>
    <w:p w:rsidR="00C35E60" w:rsidRDefault="00C35E60" w:rsidP="00612E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Основные направления, проблемы и перспективы развития сферы культуры в Моховском поселении.</w:t>
      </w:r>
    </w:p>
    <w:p w:rsidR="007A176E" w:rsidRDefault="00C35E60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 направлениями и перспективами развития  сферы  культуры в поселении является  : </w:t>
      </w:r>
    </w:p>
    <w:p w:rsidR="007A176E" w:rsidRDefault="00C35E60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условий для повышения качества работы учреждений культуры по  предоставлению муниципальных услуг </w:t>
      </w:r>
    </w:p>
    <w:p w:rsidR="007A176E" w:rsidRDefault="00C35E60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териально-техническое обеспечение деятельности учреждений культуры поселения</w:t>
      </w:r>
    </w:p>
    <w:p w:rsidR="007A176E" w:rsidRDefault="00C35E60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рименение современного технического оборудования в   проведении культурно-массовых мероприятий </w:t>
      </w:r>
    </w:p>
    <w:p w:rsidR="007A176E" w:rsidRDefault="00C35E60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влечение в активную культурную жизнь поселения  всех возрастных категорий населения;  </w:t>
      </w:r>
    </w:p>
    <w:p w:rsidR="007A176E" w:rsidRDefault="00C35E60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овышение роли культуры в укреплении институтов гражданского общества, формировании социально активной личности</w:t>
      </w:r>
    </w:p>
    <w:p w:rsidR="007A176E" w:rsidRDefault="00C35E60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военно –патриотического ,нравственного и эстетического воспитания подрастающего поколения</w:t>
      </w:r>
    </w:p>
    <w:p w:rsidR="007A176E" w:rsidRDefault="00C35E60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ение культурного наследи</w:t>
      </w:r>
      <w:r w:rsidRPr="00694702">
        <w:rPr>
          <w:rFonts w:ascii="Times New Roman" w:hAnsi="Times New Roman"/>
          <w:sz w:val="28"/>
          <w:szCs w:val="28"/>
        </w:rPr>
        <w:t xml:space="preserve">я,  </w:t>
      </w:r>
      <w:r>
        <w:rPr>
          <w:rFonts w:ascii="Times New Roman" w:hAnsi="Times New Roman"/>
          <w:sz w:val="28"/>
          <w:szCs w:val="28"/>
        </w:rPr>
        <w:t>возрождение традиционной национальной  культуры села;</w:t>
      </w:r>
    </w:p>
    <w:p w:rsidR="007A176E" w:rsidRDefault="007A176E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02">
        <w:rPr>
          <w:rFonts w:ascii="Times New Roman" w:hAnsi="Times New Roman"/>
          <w:sz w:val="28"/>
          <w:szCs w:val="28"/>
        </w:rPr>
        <w:t xml:space="preserve"> </w:t>
      </w:r>
      <w:r w:rsidR="00C35E60" w:rsidRPr="00694702">
        <w:rPr>
          <w:rFonts w:ascii="Times New Roman" w:hAnsi="Times New Roman"/>
          <w:sz w:val="28"/>
          <w:szCs w:val="28"/>
        </w:rPr>
        <w:t>-</w:t>
      </w:r>
      <w:r w:rsidR="00C35E60">
        <w:rPr>
          <w:rFonts w:ascii="Times New Roman" w:hAnsi="Times New Roman"/>
          <w:sz w:val="28"/>
          <w:szCs w:val="28"/>
        </w:rPr>
        <w:t>проведение работ  по благоустройству территории и  по уходу за памятниками , воинскими захоронениями и мемориалами, расположенными на территории Мохов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A176E" w:rsidRDefault="00C35E60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существления задач, поставленных в Программе «Развитие сферы культуры в Моховском сельском поселении </w:t>
      </w:r>
      <w:r w:rsidR="00FD3ABE">
        <w:rPr>
          <w:rFonts w:ascii="Times New Roman" w:hAnsi="Times New Roman"/>
          <w:sz w:val="28"/>
          <w:szCs w:val="28"/>
        </w:rPr>
        <w:t>2022-2024</w:t>
      </w:r>
      <w:r>
        <w:rPr>
          <w:rFonts w:ascii="Times New Roman" w:hAnsi="Times New Roman"/>
          <w:sz w:val="28"/>
          <w:szCs w:val="28"/>
        </w:rPr>
        <w:t xml:space="preserve"> гг», прежде всего необходимо достаточное финансирование, чтобы вывести уровень культуры в сельских поселениях на должный уровень</w:t>
      </w:r>
      <w:r w:rsidR="007A176E">
        <w:rPr>
          <w:rFonts w:ascii="Times New Roman" w:hAnsi="Times New Roman"/>
          <w:sz w:val="28"/>
          <w:szCs w:val="28"/>
        </w:rPr>
        <w:t>.</w:t>
      </w:r>
    </w:p>
    <w:p w:rsidR="00C35E60" w:rsidRDefault="00C35E60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развития культуры должно осуществляться не только из средств Моховского поселения, но и в рамках региональных и федеральных программ.</w:t>
      </w:r>
    </w:p>
    <w:p w:rsidR="00C35E60" w:rsidRDefault="00C35E60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менно недостаточное финансирование учреждений культуры села  является  насущной проблемой в деле  развития сельской культуры. </w:t>
      </w:r>
    </w:p>
    <w:p w:rsidR="007A176E" w:rsidRDefault="00C35E60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 культработника  - это неиссякаемый поток духовных сил, энергии, любви к людям, своему делу, поиск нового, креативного репертуара и большой напряженный труд</w:t>
      </w:r>
      <w:r w:rsidR="007A176E">
        <w:rPr>
          <w:rFonts w:ascii="Times New Roman" w:hAnsi="Times New Roman"/>
          <w:sz w:val="28"/>
          <w:szCs w:val="28"/>
        </w:rPr>
        <w:t>.</w:t>
      </w:r>
    </w:p>
    <w:p w:rsidR="00C35E60" w:rsidRPr="00694702" w:rsidRDefault="00C35E60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инансовой поддержки работников культуры поселения предусмотрены стимулирующие и компенсационные выплаты, которые нашли отражение в Положении об оплате труда работников культуры поселения; в рамках государственной поддержки муниципальных учреждений культуры, находящихся на территории сельских поселений, и их работников , предусмотрено  участие в областных конкурсах  на получение  денежных поощрений учреждениями культуры и их работниками.</w:t>
      </w:r>
    </w:p>
    <w:p w:rsidR="00C35E60" w:rsidRDefault="00C35E60" w:rsidP="00612E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3. Укрепление материально-технической  базы учреждений культуры Моховского сельского поселения</w:t>
      </w:r>
    </w:p>
    <w:p w:rsidR="00C35E60" w:rsidRDefault="00C35E60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й задачей Программы является поддержка и развитие материально-технической базы учреждений культуры  поселения, так как это самая острая проблема дальнейшего развития сферы культуры на всех уровнях.</w:t>
      </w:r>
    </w:p>
    <w:p w:rsidR="007A176E" w:rsidRDefault="00C35E60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Из-за недостаточного финансирования  и слабой материально-технической базы  сельских учреждений культуры в настоящее время четко обозначились негативные тенденции в развитии культуры села, постоянно увеличивается разрыв между культурными потребностями населения  и возможностями их удовлетворения. </w:t>
      </w:r>
      <w:r w:rsidRPr="006947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ротяжении нескольких лет фактически прекратилось централизованное финансирование   приобретения специального  оборудования и технических средств на нужды сельской культуры, которые существенно отстают от современных требований, не выделяются   средства на  ремонт учреждений культуры.</w:t>
      </w:r>
    </w:p>
    <w:p w:rsidR="00C35E60" w:rsidRDefault="00C35E60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енное проведение  любого  культурного мероприятия зависит не только от грамотного сценария и подготовленности  участников худ.самодеятельности,  но и  от технической оснащенности, а именно : исправном звукоусиливающем  оборудовании, правильной освещенности сцены, состоянием костюмов художественной самодеятельности  и пр.            На сегодняшний момент  Моховской  дом культуры  нуждается в приобретении музыкального центра для проведения вечеров отдыха в танцевальном зале, приобретении ( пошиве)  костюмов для  фольклорного ансамбля «Калинка», приобретении проектора и экрана (для представления презентаций по истории развития села, истории сельской культуры, показа видеоматериалов  по детскому  самодеятельному художественному творчеству), обновлении  микрофонов, подключении интернета к аппаратуре, находящейся на сцене.  Немаловажным моментом в дальнейшем развитии культуры села и воспитании подрастающего поколения, является система поощрения участников художественной самодеятельности, на что также важно обратить внимание  при планировании финансирования по  содержанию учреждений культуры</w:t>
      </w:r>
      <w:r w:rsidR="007A176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Моховском доме культуры отмечено активное участие детей и подростков в подготовке и проведении культурно-массовых мероприятий, единовременно в мероприятии принимают участие от 50 до 60 человек детей, что  ярко говорит об активности этой возрастной категории населения. Финансовую поддержку  в поощрении  детей-участников художественной самодеятельности ( по ходатайству работников учреждения культуры) оказывают руководители ПО «Моховое» Захаров В.В, предприниматель ИП  Игнатов Р.П, </w:t>
      </w:r>
      <w:r w:rsidR="007A17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Наибольшей  проблемой  текущего момента является необходимость капитального ремонта здания Моховского дома культуры, здание которого  с 1976 года  не подлежало ремонту.                                                                                  В течение трёх последних  лет по настоятельным ходатайствам работников культуры  и жителей Моховского сельского поселения  перед депутатами </w:t>
      </w:r>
      <w:r>
        <w:rPr>
          <w:rFonts w:ascii="Times New Roman" w:hAnsi="Times New Roman"/>
          <w:sz w:val="28"/>
          <w:szCs w:val="28"/>
        </w:rPr>
        <w:lastRenderedPageBreak/>
        <w:t>Областного Совета народных депутатов (за счет финансовых средств  депутатского корпуса Орловской области ) был проведен ремонт крыши здания Моховского дома культуры, замена окон 1-го и 2-го этажей, замена входных дверей и дверей запасных выходов, замена дверей кабинетов.</w:t>
      </w:r>
    </w:p>
    <w:p w:rsidR="00C35E60" w:rsidRDefault="00C35E60" w:rsidP="00694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дальнейшее развитие культуры в Моховском сельском поселении  напрямую зависит от укрепления материально-технической базы учреждений культуры.</w:t>
      </w:r>
    </w:p>
    <w:p w:rsidR="00C35E60" w:rsidRDefault="00C35E60" w:rsidP="0069470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Анализ слабых и сильных сторон сферы  культуры  Моховского поселения</w:t>
      </w:r>
    </w:p>
    <w:p w:rsidR="00793594" w:rsidRDefault="00C35E60" w:rsidP="00694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94702">
        <w:rPr>
          <w:rFonts w:ascii="Times New Roman" w:hAnsi="Times New Roman"/>
          <w:color w:val="000000"/>
          <w:sz w:val="28"/>
          <w:szCs w:val="28"/>
        </w:rPr>
        <w:t xml:space="preserve">Решение актуальных задач  по дальнейшему развитию   современной культуры села требует комплексного подхода, современной организации всей работы, проведения согласованной по задачам, срокам, ресурсам и исполнителям системы мероприятий в рамках  муниципальных и региональных  целевых программ. </w:t>
      </w:r>
      <w:r w:rsidR="003E5D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4702">
        <w:rPr>
          <w:rFonts w:ascii="Times New Roman" w:hAnsi="Times New Roman"/>
          <w:color w:val="000000"/>
          <w:sz w:val="28"/>
          <w:szCs w:val="28"/>
        </w:rPr>
        <w:t xml:space="preserve">Анализ проблем сильных и слабых сторон, а также перспективы возможного развития районной отрасли культуры представлены в таблице 1.     </w:t>
      </w:r>
    </w:p>
    <w:p w:rsidR="00C35E60" w:rsidRPr="00793594" w:rsidRDefault="00C35E60" w:rsidP="00793594">
      <w:pPr>
        <w:shd w:val="clear" w:color="auto" w:fill="FFFFFF"/>
        <w:spacing w:after="0" w:line="240" w:lineRule="auto"/>
        <w:ind w:firstLine="709"/>
        <w:jc w:val="right"/>
        <w:rPr>
          <w:b/>
          <w:i/>
          <w:sz w:val="24"/>
          <w:szCs w:val="24"/>
          <w:lang w:eastAsia="ru-RU"/>
        </w:rPr>
      </w:pPr>
      <w:r w:rsidRPr="0069470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793594">
        <w:rPr>
          <w:rFonts w:ascii="Times New Roman" w:hAnsi="Times New Roman"/>
          <w:color w:val="000000"/>
          <w:sz w:val="24"/>
          <w:szCs w:val="24"/>
        </w:rPr>
        <w:t>Таблица 1</w:t>
      </w:r>
    </w:p>
    <w:tbl>
      <w:tblPr>
        <w:tblpPr w:leftFromText="180" w:rightFromText="180" w:vertAnchor="text" w:tblpX="110" w:tblpY="1"/>
        <w:tblOverlap w:val="never"/>
        <w:tblW w:w="9600" w:type="dxa"/>
        <w:tblLayout w:type="fixed"/>
        <w:tblLook w:val="00A0"/>
      </w:tblPr>
      <w:tblGrid>
        <w:gridCol w:w="1950"/>
        <w:gridCol w:w="7650"/>
      </w:tblGrid>
      <w:tr w:rsidR="00C35E60" w:rsidTr="00612EE7">
        <w:trPr>
          <w:trHeight w:val="28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5E60" w:rsidRDefault="00C35E60" w:rsidP="00965E3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E60" w:rsidRDefault="00C35E60" w:rsidP="00965E3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</w:tbl>
    <w:tbl>
      <w:tblPr>
        <w:tblW w:w="9615" w:type="dxa"/>
        <w:tblInd w:w="108" w:type="dxa"/>
        <w:tblLayout w:type="fixed"/>
        <w:tblLook w:val="00A0"/>
      </w:tblPr>
      <w:tblGrid>
        <w:gridCol w:w="1972"/>
        <w:gridCol w:w="7643"/>
      </w:tblGrid>
      <w:tr w:rsidR="00C35E60" w:rsidRPr="00965E34" w:rsidTr="00612EE7">
        <w:trPr>
          <w:trHeight w:val="289"/>
          <w:tblHeader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5E60" w:rsidRPr="00965E34" w:rsidRDefault="00C35E6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E60" w:rsidRPr="00965E34" w:rsidRDefault="00C35E6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E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5E60" w:rsidRPr="00965E34" w:rsidTr="00612EE7">
        <w:trPr>
          <w:trHeight w:val="70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E60" w:rsidRPr="00965E34" w:rsidRDefault="00C35E6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E34">
              <w:rPr>
                <w:rFonts w:ascii="Times New Roman" w:hAnsi="Times New Roman"/>
                <w:sz w:val="24"/>
                <w:szCs w:val="24"/>
              </w:rPr>
              <w:t>Сильные стороны (преиму-щества)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E60" w:rsidRPr="00965E34" w:rsidRDefault="00C35E60">
            <w:pPr>
              <w:pStyle w:val="a4"/>
              <w:rPr>
                <w:b/>
                <w:lang w:eastAsia="ru-RU"/>
              </w:rPr>
            </w:pPr>
            <w:r w:rsidRPr="00965E34">
              <w:rPr>
                <w:b/>
                <w:lang w:eastAsia="ru-RU"/>
              </w:rPr>
              <w:t>Сильной стороной развития культуры в Моховском сельском поселении является :</w:t>
            </w:r>
          </w:p>
          <w:p w:rsidR="00C35E60" w:rsidRPr="00965E34" w:rsidRDefault="00C35E60">
            <w:pPr>
              <w:pStyle w:val="a4"/>
              <w:rPr>
                <w:b/>
                <w:i/>
                <w:lang w:eastAsia="ru-RU"/>
              </w:rPr>
            </w:pPr>
            <w:r w:rsidRPr="00965E34">
              <w:rPr>
                <w:b/>
                <w:i/>
                <w:lang w:eastAsia="ru-RU"/>
              </w:rPr>
              <w:t>1. Качественное выполнение  функций, возложенных на учреждения культуры поселения  согласно Устава  МБУК «Моховской сельский дом культуры Залегощенского района Орловской области», а именно :</w:t>
            </w:r>
          </w:p>
          <w:p w:rsidR="00C35E60" w:rsidRPr="00965E34" w:rsidRDefault="00C35E60">
            <w:pPr>
              <w:pStyle w:val="a4"/>
              <w:rPr>
                <w:i/>
                <w:lang w:eastAsia="ru-RU"/>
              </w:rPr>
            </w:pPr>
            <w:r w:rsidRPr="00965E34">
              <w:rPr>
                <w:b/>
                <w:i/>
                <w:lang w:eastAsia="ru-RU"/>
              </w:rPr>
              <w:t xml:space="preserve">- </w:t>
            </w:r>
            <w:r w:rsidRPr="00965E34">
              <w:rPr>
                <w:i/>
                <w:lang w:eastAsia="ru-RU"/>
              </w:rPr>
              <w:t>проведение культурно-массовых мероприятий, концертных программ, выставок, праздников поселения, вечеров отдыха, тематических вечеров, детских и юношеских  тематических, культурно-развлекательных и игровых, просветительских  мероприятий</w:t>
            </w:r>
            <w:r w:rsidRPr="00965E34">
              <w:rPr>
                <w:i/>
                <w:lang w:eastAsia="ru-RU"/>
              </w:rPr>
              <w:br/>
              <w:t>- активное участие в районных и областных фестивалях  детского творчества</w:t>
            </w:r>
            <w:r w:rsidRPr="00965E34">
              <w:rPr>
                <w:i/>
                <w:lang w:eastAsia="ru-RU"/>
              </w:rPr>
              <w:br/>
              <w:t xml:space="preserve">- ведение работы по сохранению и возрождению национальной культуры села, православным традициям </w:t>
            </w:r>
            <w:r w:rsidRPr="00965E34">
              <w:rPr>
                <w:i/>
                <w:lang w:eastAsia="ru-RU"/>
              </w:rPr>
              <w:br/>
              <w:t>- воспитание подрастающего поколения по военно-патриотическому, нравственному и эстетическому воспитанию</w:t>
            </w:r>
            <w:r w:rsidRPr="00965E34">
              <w:rPr>
                <w:i/>
                <w:lang w:eastAsia="ru-RU"/>
              </w:rPr>
              <w:br/>
              <w:t>- активное вовлечение всех возрастных категорий населения в культурную жизнь поселения, района, области</w:t>
            </w:r>
          </w:p>
          <w:p w:rsidR="00C35E60" w:rsidRPr="00965E34" w:rsidRDefault="00C35E60">
            <w:pPr>
              <w:tabs>
                <w:tab w:val="left" w:pos="329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E34">
              <w:rPr>
                <w:rFonts w:ascii="Times New Roman" w:hAnsi="Times New Roman"/>
                <w:sz w:val="24"/>
                <w:szCs w:val="24"/>
              </w:rPr>
              <w:t>Все проведенные мероприятия отражаются в ежемесячных актах выполненных работ, которые представляются в Залегощенский районный отдел культуры.</w:t>
            </w:r>
          </w:p>
          <w:p w:rsidR="00C35E60" w:rsidRPr="00965E34" w:rsidRDefault="00C35E60">
            <w:pPr>
              <w:tabs>
                <w:tab w:val="left" w:pos="329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E34">
              <w:rPr>
                <w:rFonts w:ascii="Times New Roman" w:hAnsi="Times New Roman"/>
                <w:sz w:val="24"/>
                <w:szCs w:val="24"/>
              </w:rPr>
              <w:t>По итогам работы за год в Залегощенский районный отдел культуры также предоставляется информационный и статистический отчеты о проделанной работе.</w:t>
            </w:r>
          </w:p>
          <w:p w:rsidR="00C35E60" w:rsidRPr="00965E34" w:rsidRDefault="00C35E60">
            <w:pPr>
              <w:tabs>
                <w:tab w:val="left" w:pos="329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E34">
              <w:rPr>
                <w:rFonts w:ascii="Times New Roman" w:hAnsi="Times New Roman"/>
                <w:sz w:val="24"/>
                <w:szCs w:val="24"/>
              </w:rPr>
              <w:t>2.</w:t>
            </w:r>
            <w:r w:rsidRPr="00965E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ктивная позиция и заинтересованное отношение руководства МО Моховское сельское поселение  к проблемам развития  сферы </w:t>
            </w:r>
            <w:r w:rsidRPr="00965E3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ультуры</w:t>
            </w:r>
            <w:r w:rsidRPr="00965E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5E60" w:rsidRPr="00965E34" w:rsidTr="003E5D43">
        <w:trPr>
          <w:trHeight w:val="1215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E60" w:rsidRPr="00965E34" w:rsidRDefault="00C35E6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E34">
              <w:rPr>
                <w:rFonts w:ascii="Times New Roman" w:hAnsi="Times New Roman"/>
                <w:sz w:val="24"/>
                <w:szCs w:val="24"/>
              </w:rPr>
              <w:lastRenderedPageBreak/>
              <w:t>Слабые стороны (проблемы, недостатки)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E60" w:rsidRPr="00965E34" w:rsidRDefault="00C35E6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5E34">
              <w:rPr>
                <w:rFonts w:ascii="Times New Roman" w:hAnsi="Times New Roman"/>
                <w:b/>
                <w:sz w:val="24"/>
                <w:szCs w:val="24"/>
              </w:rPr>
              <w:t>Слабой стороной развития культуры является :</w:t>
            </w:r>
          </w:p>
          <w:p w:rsidR="00C35E60" w:rsidRPr="00965E34" w:rsidRDefault="00C35E6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5E34">
              <w:rPr>
                <w:rFonts w:ascii="Times New Roman" w:hAnsi="Times New Roman"/>
                <w:sz w:val="24"/>
                <w:szCs w:val="24"/>
              </w:rPr>
              <w:t>1.</w:t>
            </w:r>
            <w:r w:rsidRPr="00965E34">
              <w:rPr>
                <w:rFonts w:ascii="Times New Roman" w:hAnsi="Times New Roman"/>
                <w:b/>
                <w:i/>
                <w:sz w:val="24"/>
                <w:szCs w:val="24"/>
              </w:rPr>
              <w:t>Устаревшая материально-техническая база учреждений культуры.</w:t>
            </w:r>
          </w:p>
          <w:p w:rsidR="00C35E60" w:rsidRPr="00965E34" w:rsidRDefault="00C35E6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5E34">
              <w:rPr>
                <w:rFonts w:ascii="Times New Roman" w:hAnsi="Times New Roman"/>
                <w:b/>
                <w:i/>
                <w:sz w:val="24"/>
                <w:szCs w:val="24"/>
              </w:rPr>
              <w:t>2.Слабая оснащенность учреждений культуры техническим, звукоусиливающим, музыкальным  оборудованием, музыкальными инструментами, сценическими костюмами</w:t>
            </w:r>
          </w:p>
          <w:p w:rsidR="00C35E60" w:rsidRPr="00965E34" w:rsidRDefault="00C35E6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5E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.Отсутствие  материального  фонда  для:   </w:t>
            </w:r>
          </w:p>
          <w:p w:rsidR="00C35E60" w:rsidRPr="00965E34" w:rsidRDefault="00C35E60" w:rsidP="00316B0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E34">
              <w:rPr>
                <w:rFonts w:ascii="Times New Roman" w:hAnsi="Times New Roman"/>
                <w:sz w:val="24"/>
                <w:szCs w:val="24"/>
              </w:rPr>
              <w:t xml:space="preserve">осуществления выезда детей  для участия  в районных, областных фестивалях детского творчества; </w:t>
            </w:r>
          </w:p>
          <w:p w:rsidR="00C35E60" w:rsidRPr="00965E34" w:rsidRDefault="00C35E60" w:rsidP="00316B0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E34">
              <w:rPr>
                <w:rFonts w:ascii="Times New Roman" w:hAnsi="Times New Roman"/>
                <w:sz w:val="24"/>
                <w:szCs w:val="24"/>
              </w:rPr>
              <w:t xml:space="preserve">поощрения детей-участников художественной самодеятельности; </w:t>
            </w:r>
          </w:p>
          <w:p w:rsidR="00C35E60" w:rsidRPr="00965E34" w:rsidRDefault="00C35E60" w:rsidP="00316B0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E34">
              <w:rPr>
                <w:rFonts w:ascii="Times New Roman" w:hAnsi="Times New Roman"/>
                <w:sz w:val="24"/>
                <w:szCs w:val="24"/>
              </w:rPr>
              <w:t>поощрения участников выставок народного творчества : рукоделия, фотовыставок, выставок рисунков и плакатов</w:t>
            </w:r>
          </w:p>
          <w:p w:rsidR="00C35E60" w:rsidRPr="00965E34" w:rsidRDefault="00C35E6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E3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</w:tr>
      <w:tr w:rsidR="00C35E60" w:rsidRPr="00965E34" w:rsidTr="00612EE7"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E60" w:rsidRPr="00965E34" w:rsidRDefault="00C35E6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E34">
              <w:rPr>
                <w:rFonts w:ascii="Times New Roman" w:hAnsi="Times New Roman"/>
                <w:sz w:val="24"/>
                <w:szCs w:val="24"/>
              </w:rPr>
              <w:t>Возможности</w:t>
            </w:r>
          </w:p>
          <w:p w:rsidR="00C35E60" w:rsidRPr="00965E34" w:rsidRDefault="00C35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E34">
              <w:rPr>
                <w:rFonts w:ascii="Times New Roman" w:hAnsi="Times New Roman"/>
                <w:sz w:val="24"/>
                <w:szCs w:val="24"/>
              </w:rPr>
              <w:t>(перспективы)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E60" w:rsidRPr="00965E34" w:rsidRDefault="00C35E6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E60" w:rsidRPr="00965E34" w:rsidRDefault="00C35E60" w:rsidP="00316B08">
            <w:pPr>
              <w:numPr>
                <w:ilvl w:val="0"/>
                <w:numId w:val="6"/>
              </w:numPr>
              <w:tabs>
                <w:tab w:val="num" w:pos="329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5E34">
              <w:rPr>
                <w:rFonts w:ascii="Times New Roman" w:hAnsi="Times New Roman"/>
                <w:sz w:val="24"/>
                <w:szCs w:val="24"/>
              </w:rPr>
              <w:t>Дальнейшее развитие  самодеятельного творчества, выявление и поддержка талантливых детей.</w:t>
            </w:r>
          </w:p>
          <w:p w:rsidR="00C35E60" w:rsidRPr="00965E34" w:rsidRDefault="00C35E60" w:rsidP="00316B08">
            <w:pPr>
              <w:numPr>
                <w:ilvl w:val="0"/>
                <w:numId w:val="6"/>
              </w:numPr>
              <w:tabs>
                <w:tab w:val="num" w:pos="329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5E34">
              <w:rPr>
                <w:rFonts w:ascii="Times New Roman" w:hAnsi="Times New Roman"/>
                <w:sz w:val="24"/>
                <w:szCs w:val="24"/>
              </w:rPr>
              <w:t>Дальнейшая организация   культурного досуга населения  с учетом выбора форм работы в зависимости от возрастных категорий, современных технических средств, информационного материала о  новинках культуры</w:t>
            </w:r>
          </w:p>
          <w:p w:rsidR="00C35E60" w:rsidRPr="00965E34" w:rsidRDefault="00C35E60" w:rsidP="00316B08">
            <w:pPr>
              <w:numPr>
                <w:ilvl w:val="0"/>
                <w:numId w:val="6"/>
              </w:numPr>
              <w:tabs>
                <w:tab w:val="num" w:pos="329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5E34">
              <w:rPr>
                <w:rFonts w:ascii="Times New Roman" w:hAnsi="Times New Roman"/>
                <w:sz w:val="24"/>
                <w:szCs w:val="24"/>
              </w:rPr>
              <w:t>Использование бюджетных средств и  привлечение других источников финансирования для полноценного осуществления  культмассовой работы  среди населения, поощрения детей-участников художественной самодеятельности.</w:t>
            </w:r>
          </w:p>
          <w:p w:rsidR="00C35E60" w:rsidRPr="00965E34" w:rsidRDefault="00C35E60" w:rsidP="00316B08">
            <w:pPr>
              <w:numPr>
                <w:ilvl w:val="0"/>
                <w:numId w:val="6"/>
              </w:numPr>
              <w:tabs>
                <w:tab w:val="num" w:pos="329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5E34">
              <w:rPr>
                <w:rFonts w:ascii="Times New Roman" w:hAnsi="Times New Roman"/>
                <w:sz w:val="24"/>
                <w:szCs w:val="24"/>
              </w:rPr>
              <w:t>Сохранение и возрождение национальной русской культуры, православных традиций .</w:t>
            </w:r>
          </w:p>
          <w:p w:rsidR="00C35E60" w:rsidRPr="00965E34" w:rsidRDefault="00C35E60" w:rsidP="00316B08">
            <w:pPr>
              <w:numPr>
                <w:ilvl w:val="0"/>
                <w:numId w:val="6"/>
              </w:numPr>
              <w:tabs>
                <w:tab w:val="num" w:pos="329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5E34">
              <w:rPr>
                <w:rFonts w:ascii="Times New Roman" w:hAnsi="Times New Roman"/>
                <w:sz w:val="24"/>
                <w:szCs w:val="24"/>
              </w:rPr>
              <w:t xml:space="preserve"> Повышение социального статуса работников культуры.</w:t>
            </w:r>
          </w:p>
        </w:tc>
      </w:tr>
    </w:tbl>
    <w:p w:rsidR="00C35E60" w:rsidRDefault="00C35E60" w:rsidP="00612E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Цели и задачи Программы </w:t>
      </w:r>
    </w:p>
    <w:p w:rsidR="00C35E60" w:rsidRPr="00694702" w:rsidRDefault="00C35E60" w:rsidP="00694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4702">
        <w:rPr>
          <w:rFonts w:ascii="Times New Roman" w:hAnsi="Times New Roman"/>
          <w:color w:val="000000"/>
          <w:sz w:val="28"/>
          <w:szCs w:val="28"/>
        </w:rPr>
        <w:t>Муниципальная программа «Развитие культуры в Моховском</w:t>
      </w:r>
      <w:r w:rsidR="00FD3ABE" w:rsidRPr="00694702">
        <w:rPr>
          <w:rFonts w:ascii="Times New Roman" w:hAnsi="Times New Roman"/>
          <w:color w:val="000000"/>
          <w:sz w:val="28"/>
          <w:szCs w:val="28"/>
        </w:rPr>
        <w:t xml:space="preserve"> сельском поселении на 2022-2024</w:t>
      </w:r>
      <w:r w:rsidRPr="00694702">
        <w:rPr>
          <w:rFonts w:ascii="Times New Roman" w:hAnsi="Times New Roman"/>
          <w:color w:val="000000"/>
          <w:sz w:val="28"/>
          <w:szCs w:val="28"/>
        </w:rPr>
        <w:t xml:space="preserve"> годы» опирается на  опыт работы учреждений культуры поселения, района, области  в прошедшие годы. </w:t>
      </w:r>
      <w:r w:rsidRPr="00694702">
        <w:rPr>
          <w:rFonts w:ascii="Times New Roman" w:hAnsi="Times New Roman"/>
          <w:color w:val="000000"/>
          <w:sz w:val="28"/>
          <w:szCs w:val="28"/>
        </w:rPr>
        <w:br/>
        <w:t xml:space="preserve"> Целью Программы является  создание условий для дальнейшего развития  сельской  культуры, улучшение  материально-технической базы учреждений культуры, активное вовлечение  населения  к участию  в культурно-массовых мероприятиях, создание условий для сохранения духовного наследия и православных традиций села, формирование позитивной идеологии здорового образа жизни, патриотизма, гражданской и творческой активности жителей Моховского сельского поселения </w:t>
      </w:r>
    </w:p>
    <w:p w:rsidR="00C35E60" w:rsidRPr="00694702" w:rsidRDefault="00C35E60" w:rsidP="00694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4702">
        <w:rPr>
          <w:rFonts w:ascii="Times New Roman" w:hAnsi="Times New Roman"/>
          <w:color w:val="000000"/>
          <w:sz w:val="28"/>
          <w:szCs w:val="28"/>
        </w:rPr>
        <w:t>Основные задачи  деятельности  учреждений культуры в рамках Программы - удовлетворения культурных запросов и духовных потребностей населения;</w:t>
      </w:r>
    </w:p>
    <w:p w:rsidR="00C35E60" w:rsidRPr="00694702" w:rsidRDefault="00C35E60" w:rsidP="00694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4702">
        <w:rPr>
          <w:rFonts w:ascii="Times New Roman" w:hAnsi="Times New Roman"/>
          <w:color w:val="000000"/>
          <w:sz w:val="28"/>
          <w:szCs w:val="28"/>
        </w:rPr>
        <w:t>- развитие системы поддержки талантливых детей и молодежи;</w:t>
      </w:r>
    </w:p>
    <w:p w:rsidR="00C35E60" w:rsidRPr="00694702" w:rsidRDefault="00C35E60" w:rsidP="00694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4702">
        <w:rPr>
          <w:rFonts w:ascii="Times New Roman" w:hAnsi="Times New Roman"/>
          <w:color w:val="000000"/>
          <w:sz w:val="28"/>
          <w:szCs w:val="28"/>
        </w:rPr>
        <w:lastRenderedPageBreak/>
        <w:t>- обеспечение устойчивого функционирования клубных учреждений;</w:t>
      </w:r>
    </w:p>
    <w:p w:rsidR="00C35E60" w:rsidRPr="00694702" w:rsidRDefault="00C35E60" w:rsidP="00694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4702">
        <w:rPr>
          <w:rFonts w:ascii="Times New Roman" w:hAnsi="Times New Roman"/>
          <w:color w:val="000000"/>
          <w:sz w:val="28"/>
          <w:szCs w:val="28"/>
        </w:rPr>
        <w:t xml:space="preserve"> - развитие  культурно- досуговой деятельности как средства эстетического, нравственного, патриотического воспитания широких слоев населения;</w:t>
      </w:r>
    </w:p>
    <w:p w:rsidR="00C35E60" w:rsidRPr="00694702" w:rsidRDefault="00C35E60" w:rsidP="00694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4702">
        <w:rPr>
          <w:rFonts w:ascii="Times New Roman" w:hAnsi="Times New Roman"/>
          <w:color w:val="000000"/>
          <w:sz w:val="28"/>
          <w:szCs w:val="28"/>
        </w:rPr>
        <w:t>- повышение уровня организации досуга жителей  поселения;</w:t>
      </w:r>
      <w:r w:rsidRPr="00694702">
        <w:rPr>
          <w:rFonts w:ascii="Times New Roman" w:hAnsi="Times New Roman"/>
          <w:color w:val="000000"/>
          <w:sz w:val="28"/>
          <w:szCs w:val="28"/>
        </w:rPr>
        <w:br/>
      </w:r>
      <w:r w:rsidRPr="00694702">
        <w:rPr>
          <w:rFonts w:ascii="Times New Roman" w:hAnsi="Times New Roman"/>
          <w:color w:val="000000"/>
          <w:sz w:val="28"/>
          <w:szCs w:val="28"/>
        </w:rPr>
        <w:br/>
        <w:t>- представление  своих достижений  в сфере культуры  на районных, областных, международных фестивалях народного творчества</w:t>
      </w:r>
    </w:p>
    <w:p w:rsidR="00C35E60" w:rsidRDefault="00C35E60" w:rsidP="00612E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роки реализации Программы</w:t>
      </w:r>
    </w:p>
    <w:p w:rsidR="00C35E60" w:rsidRDefault="00C35E60" w:rsidP="00612E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 составлена для реализации  в  </w:t>
      </w:r>
      <w:r w:rsidR="00541266">
        <w:rPr>
          <w:rFonts w:ascii="Times New Roman" w:hAnsi="Times New Roman"/>
          <w:sz w:val="28"/>
          <w:szCs w:val="28"/>
        </w:rPr>
        <w:t>2022-2024</w:t>
      </w:r>
      <w:r>
        <w:rPr>
          <w:rFonts w:ascii="Times New Roman" w:hAnsi="Times New Roman"/>
          <w:sz w:val="28"/>
          <w:szCs w:val="28"/>
        </w:rPr>
        <w:t>годах.</w:t>
      </w:r>
    </w:p>
    <w:p w:rsidR="00C35E60" w:rsidRDefault="00C35E60" w:rsidP="00612EE7">
      <w:pPr>
        <w:shd w:val="clear" w:color="auto" w:fill="FFFFFF"/>
        <w:spacing w:line="336" w:lineRule="atLeast"/>
        <w:ind w:left="708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4. Ресурсное обеспечение Программы</w:t>
      </w:r>
    </w:p>
    <w:p w:rsidR="00C35E60" w:rsidRDefault="00C35E60" w:rsidP="00694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варительная потребность в финансовых ресурсах оценивается с учетом финансирования из  муниципального  бюджета.</w:t>
      </w:r>
    </w:p>
    <w:p w:rsidR="00965E34" w:rsidRDefault="00C35E60" w:rsidP="00694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на реализацию  программных мероприятий предполагается израсходовать </w:t>
      </w:r>
      <w:r>
        <w:rPr>
          <w:rFonts w:ascii="Times New Roman" w:hAnsi="Times New Roman"/>
          <w:color w:val="000000"/>
          <w:sz w:val="28"/>
          <w:szCs w:val="28"/>
        </w:rPr>
        <w:t> из средств   бюджета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Моховского сельского поселения</w:t>
      </w:r>
      <w:r w:rsidR="003373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5A39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далее –</w:t>
      </w:r>
      <w:r w:rsidR="00055A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естный бюджет) - 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055A39">
        <w:rPr>
          <w:rFonts w:ascii="Times New Roman" w:hAnsi="Times New Roman"/>
          <w:color w:val="000000"/>
          <w:sz w:val="28"/>
          <w:szCs w:val="28"/>
        </w:rPr>
        <w:t>3360,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965E34" w:rsidRDefault="00C35E60" w:rsidP="00694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 том числе 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65E34" w:rsidRDefault="00FD3ABE" w:rsidP="00694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2</w:t>
      </w:r>
      <w:r w:rsidR="00C35E60">
        <w:rPr>
          <w:rFonts w:ascii="Times New Roman" w:hAnsi="Times New Roman"/>
          <w:color w:val="000000"/>
          <w:sz w:val="28"/>
          <w:szCs w:val="28"/>
        </w:rPr>
        <w:t xml:space="preserve"> год –</w:t>
      </w:r>
      <w:r w:rsidR="00055A39">
        <w:rPr>
          <w:rFonts w:ascii="Times New Roman" w:hAnsi="Times New Roman"/>
          <w:color w:val="000000"/>
          <w:sz w:val="28"/>
          <w:szCs w:val="28"/>
        </w:rPr>
        <w:t>1317,8</w:t>
      </w:r>
      <w:r w:rsidR="00C35E60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="00055A39">
        <w:rPr>
          <w:rFonts w:ascii="Times New Roman" w:hAnsi="Times New Roman"/>
          <w:color w:val="000000"/>
          <w:sz w:val="28"/>
          <w:szCs w:val="28"/>
        </w:rPr>
        <w:t>, в том числе:</w:t>
      </w:r>
    </w:p>
    <w:p w:rsidR="00055A39" w:rsidRDefault="00055A39" w:rsidP="00694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финансирование расходов на капитальный ремонт МБУК «Моховской сельский дом культуры Залегощенского района Орловской области», проводимого в рамках межведомственной инвестиционной</w:t>
      </w:r>
      <w:r w:rsidR="002B7851">
        <w:rPr>
          <w:rFonts w:ascii="Times New Roman" w:hAnsi="Times New Roman"/>
          <w:color w:val="000000"/>
          <w:sz w:val="28"/>
          <w:szCs w:val="28"/>
        </w:rPr>
        <w:t xml:space="preserve"> программы «Развитие и укрепление социальной и инженерной инфраструктуры Орловской области на 2022 год» - 303,9 тыс. руб. </w:t>
      </w:r>
    </w:p>
    <w:p w:rsidR="00965E34" w:rsidRDefault="00717C47" w:rsidP="00694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3</w:t>
      </w:r>
      <w:r w:rsidR="00C35E60">
        <w:rPr>
          <w:rFonts w:ascii="Times New Roman" w:hAnsi="Times New Roman"/>
          <w:color w:val="000000"/>
          <w:sz w:val="28"/>
          <w:szCs w:val="28"/>
        </w:rPr>
        <w:t xml:space="preserve"> год –</w:t>
      </w:r>
      <w:r>
        <w:rPr>
          <w:rFonts w:ascii="Times New Roman" w:hAnsi="Times New Roman"/>
          <w:color w:val="000000"/>
          <w:sz w:val="28"/>
          <w:szCs w:val="28"/>
        </w:rPr>
        <w:t>1021,1 тыс. рублей;</w:t>
      </w:r>
    </w:p>
    <w:p w:rsidR="00367BE7" w:rsidRDefault="00717C47" w:rsidP="00694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</w:t>
      </w:r>
      <w:r w:rsidR="00965E34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1021,1</w:t>
      </w:r>
      <w:r w:rsidR="00C35E60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367BE7" w:rsidRDefault="002B7851" w:rsidP="00694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редства федерального и областного бюджета, предоставляемые бюджету поселения в 2022 году </w:t>
      </w:r>
      <w:r w:rsidR="00367BE7" w:rsidRPr="004C31CD">
        <w:rPr>
          <w:rFonts w:ascii="Times New Roman" w:hAnsi="Times New Roman"/>
          <w:color w:val="000000"/>
          <w:sz w:val="28"/>
          <w:szCs w:val="28"/>
        </w:rPr>
        <w:t xml:space="preserve"> в рамках </w:t>
      </w:r>
      <w:r w:rsidR="00367BE7" w:rsidRPr="004C31CD">
        <w:rPr>
          <w:rFonts w:ascii="Times New Roman" w:hAnsi="Times New Roman"/>
          <w:sz w:val="28"/>
          <w:szCs w:val="28"/>
        </w:rPr>
        <w:t>межведомственной инвестиционной программы "Развитие и укрепление социальной и инженерной инфраструктуры Орловской области на 2022 год</w:t>
      </w:r>
      <w:r>
        <w:rPr>
          <w:rFonts w:ascii="Times New Roman" w:hAnsi="Times New Roman"/>
          <w:sz w:val="28"/>
          <w:szCs w:val="28"/>
        </w:rPr>
        <w:t>»</w:t>
      </w:r>
      <w:r w:rsidR="00367BE7" w:rsidRPr="004C31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ят 5774,6 тыс. руб., в том числе:</w:t>
      </w:r>
    </w:p>
    <w:p w:rsidR="002B7851" w:rsidRPr="002B7851" w:rsidRDefault="002B7851" w:rsidP="002B7851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2B7851">
        <w:rPr>
          <w:rFonts w:ascii="Times New Roman" w:hAnsi="Times New Roman"/>
          <w:color w:val="000000"/>
          <w:sz w:val="28"/>
          <w:szCs w:val="28"/>
        </w:rPr>
        <w:t>- Федеральный бюджет – 5254,9 тыс. рублей;</w:t>
      </w:r>
    </w:p>
    <w:p w:rsidR="002B7851" w:rsidRPr="002B7851" w:rsidRDefault="002B7851" w:rsidP="002B7851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2B7851">
        <w:rPr>
          <w:rFonts w:ascii="Times New Roman" w:hAnsi="Times New Roman"/>
          <w:color w:val="000000"/>
          <w:sz w:val="28"/>
          <w:szCs w:val="28"/>
        </w:rPr>
        <w:t>- Областной бюджет – 519,7 тыс. руб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35E60" w:rsidRDefault="00C35E60" w:rsidP="00694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Объемы финансирования программы носят прогнозируемый характер и подлежат корректировке в течение финансового года, исходя из возможностей бюджета Моховского поселения.</w:t>
      </w:r>
    </w:p>
    <w:p w:rsidR="00C35E60" w:rsidRDefault="00C35E60" w:rsidP="00612EE7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 w:val="28"/>
          <w:szCs w:val="28"/>
        </w:rPr>
      </w:pPr>
    </w:p>
    <w:p w:rsidR="002B7851" w:rsidRDefault="002B7851" w:rsidP="00612E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</w:p>
    <w:p w:rsidR="00431C45" w:rsidRDefault="00431C45" w:rsidP="00612E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</w:p>
    <w:p w:rsidR="00431C45" w:rsidRDefault="00431C45" w:rsidP="00612E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</w:p>
    <w:p w:rsidR="00431C45" w:rsidRDefault="00431C45" w:rsidP="00612E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</w:p>
    <w:p w:rsidR="00774364" w:rsidRDefault="00C35E60" w:rsidP="006C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РЕСУРСНОЕ ОБЕСПЕЧЕНИЕ </w:t>
      </w:r>
      <w:r>
        <w:rPr>
          <w:rFonts w:ascii="Times New Roman" w:hAnsi="Times New Roman"/>
          <w:bCs/>
        </w:rPr>
        <w:br/>
        <w:t xml:space="preserve">РЕАЛИЗАЦИИ ПРОГРАММЫ «РАЗВИТИЕ КУЛЬТУРЫ В МОХОВСКОМ  ПОСЕЛЕНИИ  </w:t>
      </w:r>
    </w:p>
    <w:p w:rsidR="00C35E60" w:rsidRDefault="00774364" w:rsidP="006C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А 2022-2024» </w:t>
      </w:r>
      <w:r w:rsidR="00C35E60">
        <w:rPr>
          <w:rFonts w:ascii="Times New Roman" w:hAnsi="Times New Roman"/>
          <w:bCs/>
        </w:rPr>
        <w:t>ГОДЫ» ПО МЕРОПРИЯТИЯМ И ИСТОЧНИКАМ ФИНАНСИРОВАНИЯ</w:t>
      </w:r>
    </w:p>
    <w:p w:rsidR="00C35E60" w:rsidRDefault="00C35E60" w:rsidP="006C301B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Таблица2      </w:t>
      </w:r>
      <w:r>
        <w:t>тыс. руб.</w:t>
      </w:r>
    </w:p>
    <w:tbl>
      <w:tblPr>
        <w:tblW w:w="5000" w:type="pct"/>
        <w:tblCellMar>
          <w:left w:w="75" w:type="dxa"/>
          <w:right w:w="75" w:type="dxa"/>
        </w:tblCellMar>
        <w:tblLook w:val="00A0"/>
      </w:tblPr>
      <w:tblGrid>
        <w:gridCol w:w="1339"/>
        <w:gridCol w:w="3034"/>
        <w:gridCol w:w="1831"/>
        <w:gridCol w:w="871"/>
        <w:gridCol w:w="810"/>
        <w:gridCol w:w="810"/>
        <w:gridCol w:w="799"/>
        <w:gridCol w:w="11"/>
      </w:tblGrid>
      <w:tr w:rsidR="00C93132" w:rsidRPr="009047B5" w:rsidTr="00774364">
        <w:trPr>
          <w:gridAfter w:val="1"/>
          <w:wAfter w:w="6" w:type="pct"/>
          <w:trHeight w:val="239"/>
        </w:trPr>
        <w:tc>
          <w:tcPr>
            <w:tcW w:w="7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 xml:space="preserve">N  </w:t>
            </w:r>
          </w:p>
        </w:tc>
        <w:tc>
          <w:tcPr>
            <w:tcW w:w="15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 xml:space="preserve">   Мероприятия  </w:t>
            </w:r>
          </w:p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 xml:space="preserve">  программы  </w:t>
            </w:r>
          </w:p>
        </w:tc>
        <w:tc>
          <w:tcPr>
            <w:tcW w:w="9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 xml:space="preserve"> Исполнители </w:t>
            </w:r>
          </w:p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 xml:space="preserve"> мероприятий </w:t>
            </w:r>
          </w:p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 xml:space="preserve"> Всего </w:t>
            </w:r>
          </w:p>
        </w:tc>
        <w:tc>
          <w:tcPr>
            <w:tcW w:w="127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 xml:space="preserve">           В том числе:</w:t>
            </w:r>
          </w:p>
        </w:tc>
      </w:tr>
      <w:tr w:rsidR="00C93132" w:rsidRPr="009047B5" w:rsidTr="00774364">
        <w:tc>
          <w:tcPr>
            <w:tcW w:w="7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32" w:rsidRPr="009047B5" w:rsidRDefault="00C9313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32" w:rsidRPr="009047B5" w:rsidRDefault="00C9313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32" w:rsidRPr="009047B5" w:rsidRDefault="00C9313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32" w:rsidRPr="009047B5" w:rsidRDefault="00C9313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 xml:space="preserve"> 2022 </w:t>
            </w:r>
          </w:p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 xml:space="preserve"> 2023 </w:t>
            </w:r>
          </w:p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42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 xml:space="preserve"> 2024 </w:t>
            </w:r>
          </w:p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 xml:space="preserve"> год  </w:t>
            </w:r>
          </w:p>
        </w:tc>
      </w:tr>
      <w:tr w:rsidR="00C93132" w:rsidRPr="009047B5" w:rsidTr="00774364"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 xml:space="preserve"> 1  </w:t>
            </w:r>
          </w:p>
        </w:tc>
        <w:tc>
          <w:tcPr>
            <w:tcW w:w="15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 xml:space="preserve">        2       </w:t>
            </w:r>
          </w:p>
        </w:tc>
        <w:tc>
          <w:tcPr>
            <w:tcW w:w="9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 xml:space="preserve">      3      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 xml:space="preserve">   4   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 xml:space="preserve">  5   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 xml:space="preserve">  6   </w:t>
            </w:r>
          </w:p>
        </w:tc>
        <w:tc>
          <w:tcPr>
            <w:tcW w:w="42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 xml:space="preserve">  7   </w:t>
            </w:r>
          </w:p>
        </w:tc>
      </w:tr>
      <w:tr w:rsidR="00C93132" w:rsidRPr="009047B5" w:rsidTr="00774364">
        <w:tc>
          <w:tcPr>
            <w:tcW w:w="70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 xml:space="preserve">Всего по        </w:t>
            </w:r>
          </w:p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 xml:space="preserve">программе,   </w:t>
            </w:r>
          </w:p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 xml:space="preserve">из них          </w:t>
            </w:r>
          </w:p>
        </w:tc>
        <w:tc>
          <w:tcPr>
            <w:tcW w:w="96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 xml:space="preserve">МБУК «Моховской сельский дом культуры Залегощенского района Орловской области» 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132" w:rsidRPr="009047B5" w:rsidRDefault="002B7851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4,6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132" w:rsidRPr="009047B5" w:rsidRDefault="002B7851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2,4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132" w:rsidRPr="009047B5" w:rsidRDefault="002B7851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1,1</w:t>
            </w:r>
          </w:p>
        </w:tc>
        <w:tc>
          <w:tcPr>
            <w:tcW w:w="42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1021,1</w:t>
            </w:r>
          </w:p>
        </w:tc>
      </w:tr>
      <w:tr w:rsidR="00C93132" w:rsidRPr="009047B5" w:rsidTr="00774364">
        <w:tc>
          <w:tcPr>
            <w:tcW w:w="70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32" w:rsidRPr="009047B5" w:rsidRDefault="00C9313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 xml:space="preserve">федеральный бюджет          </w:t>
            </w:r>
          </w:p>
        </w:tc>
        <w:tc>
          <w:tcPr>
            <w:tcW w:w="96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3132" w:rsidRPr="009047B5" w:rsidRDefault="00C9313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132" w:rsidRPr="009047B5" w:rsidRDefault="002B7851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4,9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132" w:rsidRPr="009047B5" w:rsidRDefault="002B7851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4,9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3132" w:rsidRPr="009047B5" w:rsidTr="00774364">
        <w:tc>
          <w:tcPr>
            <w:tcW w:w="70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32" w:rsidRPr="009047B5" w:rsidRDefault="00C9313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6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3132" w:rsidRPr="009047B5" w:rsidRDefault="00C9313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132" w:rsidRPr="009047B5" w:rsidRDefault="002B7851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,7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132" w:rsidRPr="009047B5" w:rsidRDefault="002B7851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,7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3132" w:rsidRPr="009047B5" w:rsidTr="00774364">
        <w:tc>
          <w:tcPr>
            <w:tcW w:w="70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32" w:rsidRPr="009047B5" w:rsidRDefault="00C9313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 xml:space="preserve">районный бюджет         </w:t>
            </w:r>
          </w:p>
        </w:tc>
        <w:tc>
          <w:tcPr>
            <w:tcW w:w="96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3132" w:rsidRPr="009047B5" w:rsidRDefault="00C9313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3132" w:rsidRPr="009047B5" w:rsidTr="00774364">
        <w:trPr>
          <w:trHeight w:val="60"/>
        </w:trPr>
        <w:tc>
          <w:tcPr>
            <w:tcW w:w="70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32" w:rsidRPr="009047B5" w:rsidRDefault="00C9313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3132" w:rsidRPr="009047B5" w:rsidRDefault="00B60FF3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C93132" w:rsidRPr="009047B5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96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3132" w:rsidRPr="009047B5" w:rsidRDefault="00C9313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132" w:rsidRPr="009047B5" w:rsidRDefault="002B7851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0,0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132" w:rsidRPr="009047B5" w:rsidRDefault="002B7851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7,8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132" w:rsidRPr="009047B5" w:rsidRDefault="002B7851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1,1</w:t>
            </w:r>
          </w:p>
        </w:tc>
        <w:tc>
          <w:tcPr>
            <w:tcW w:w="42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1021,1</w:t>
            </w:r>
          </w:p>
        </w:tc>
      </w:tr>
      <w:tr w:rsidR="00C93132" w:rsidRPr="009047B5" w:rsidTr="00774364">
        <w:trPr>
          <w:trHeight w:val="60"/>
        </w:trPr>
        <w:tc>
          <w:tcPr>
            <w:tcW w:w="70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32" w:rsidRPr="009047B5" w:rsidRDefault="00C9313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3132" w:rsidRPr="009047B5" w:rsidRDefault="00C9313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5862" w:rsidRPr="009047B5" w:rsidTr="006C301B">
        <w:trPr>
          <w:trHeight w:val="1290"/>
        </w:trPr>
        <w:tc>
          <w:tcPr>
            <w:tcW w:w="704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Обеспечение деятельности МБУК «Моховской сельский дом культуры Залегощенского района Орловской области»</w:t>
            </w:r>
          </w:p>
        </w:tc>
        <w:tc>
          <w:tcPr>
            <w:tcW w:w="96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МБУК «Моховской сельский дом культуры Залегощенского района Орловской области»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3056,1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1013,9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D5862" w:rsidRPr="009047B5" w:rsidRDefault="002B7851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1,1</w:t>
            </w:r>
          </w:p>
        </w:tc>
        <w:tc>
          <w:tcPr>
            <w:tcW w:w="426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1021,1</w:t>
            </w:r>
          </w:p>
        </w:tc>
      </w:tr>
      <w:tr w:rsidR="00C93132" w:rsidRPr="009047B5" w:rsidTr="00774364">
        <w:trPr>
          <w:trHeight w:val="305"/>
        </w:trPr>
        <w:tc>
          <w:tcPr>
            <w:tcW w:w="70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93132" w:rsidRPr="009047B5" w:rsidRDefault="00C9313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3132" w:rsidRPr="009047B5" w:rsidRDefault="00C9313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3132" w:rsidRPr="009047B5" w:rsidTr="00774364">
        <w:trPr>
          <w:trHeight w:val="300"/>
        </w:trPr>
        <w:tc>
          <w:tcPr>
            <w:tcW w:w="70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93132" w:rsidRPr="009047B5" w:rsidRDefault="00C9313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3132" w:rsidRPr="009047B5" w:rsidRDefault="00C9313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3132" w:rsidRPr="009047B5" w:rsidTr="00774364">
        <w:trPr>
          <w:trHeight w:val="180"/>
        </w:trPr>
        <w:tc>
          <w:tcPr>
            <w:tcW w:w="70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93132" w:rsidRPr="009047B5" w:rsidRDefault="00C9313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3132" w:rsidRPr="009047B5" w:rsidRDefault="00C9313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5862" w:rsidRPr="009047B5" w:rsidTr="00774364">
        <w:trPr>
          <w:trHeight w:val="351"/>
        </w:trPr>
        <w:tc>
          <w:tcPr>
            <w:tcW w:w="70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D5862" w:rsidRPr="009047B5" w:rsidRDefault="002D586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862" w:rsidRPr="009047B5" w:rsidRDefault="00B60FF3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4364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77436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5862" w:rsidRPr="009047B5" w:rsidRDefault="002D586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3056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1013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5862" w:rsidRPr="009047B5" w:rsidRDefault="002B7851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1,1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1021,1</w:t>
            </w:r>
          </w:p>
        </w:tc>
      </w:tr>
      <w:tr w:rsidR="00C93132" w:rsidRPr="009047B5" w:rsidTr="00774364">
        <w:trPr>
          <w:trHeight w:val="351"/>
        </w:trPr>
        <w:tc>
          <w:tcPr>
            <w:tcW w:w="70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93132" w:rsidRPr="009047B5" w:rsidRDefault="00C9313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3132" w:rsidRPr="009047B5" w:rsidRDefault="00C9313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93132" w:rsidRPr="009047B5" w:rsidRDefault="00C9313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5862" w:rsidRPr="009047B5" w:rsidTr="006C301B">
        <w:trPr>
          <w:trHeight w:val="553"/>
        </w:trPr>
        <w:tc>
          <w:tcPr>
            <w:tcW w:w="7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5862" w:rsidRPr="009047B5" w:rsidRDefault="00793594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5862" w:rsidRPr="009047B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Заработная плата и начисления на оплату труда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МБУК «Моховской сельский дом культуры Залегощенского района Орловской области»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1287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</w:tr>
      <w:tr w:rsidR="002D5862" w:rsidRPr="009047B5" w:rsidTr="00774364">
        <w:trPr>
          <w:trHeight w:val="345"/>
        </w:trPr>
        <w:tc>
          <w:tcPr>
            <w:tcW w:w="70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862" w:rsidRPr="009047B5" w:rsidRDefault="002D586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5862" w:rsidRPr="009047B5" w:rsidTr="00774364">
        <w:trPr>
          <w:trHeight w:val="180"/>
        </w:trPr>
        <w:tc>
          <w:tcPr>
            <w:tcW w:w="70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62" w:rsidRPr="009047B5" w:rsidRDefault="002D586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862" w:rsidRPr="009047B5" w:rsidRDefault="002D586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5862" w:rsidRPr="009047B5" w:rsidTr="00774364">
        <w:trPr>
          <w:trHeight w:val="225"/>
        </w:trPr>
        <w:tc>
          <w:tcPr>
            <w:tcW w:w="70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62" w:rsidRPr="009047B5" w:rsidRDefault="002D586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 xml:space="preserve">районный бюджет         </w:t>
            </w: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862" w:rsidRPr="009047B5" w:rsidRDefault="002D586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862" w:rsidRPr="009047B5" w:rsidTr="006C301B">
        <w:trPr>
          <w:trHeight w:val="214"/>
        </w:trPr>
        <w:tc>
          <w:tcPr>
            <w:tcW w:w="70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62" w:rsidRPr="009047B5" w:rsidRDefault="002D586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B60FF3" w:rsidP="00B6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4364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77436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862" w:rsidRPr="009047B5" w:rsidRDefault="002D586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1287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</w:tr>
      <w:tr w:rsidR="002D5862" w:rsidRPr="009047B5" w:rsidTr="00774364">
        <w:trPr>
          <w:trHeight w:val="270"/>
        </w:trPr>
        <w:tc>
          <w:tcPr>
            <w:tcW w:w="70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62" w:rsidRPr="009047B5" w:rsidRDefault="002D586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862" w:rsidRPr="009047B5" w:rsidRDefault="002D586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5862" w:rsidRPr="009047B5" w:rsidTr="006C301B">
        <w:trPr>
          <w:trHeight w:val="906"/>
        </w:trPr>
        <w:tc>
          <w:tcPr>
            <w:tcW w:w="70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5862" w:rsidRPr="009047B5" w:rsidRDefault="00793594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5862" w:rsidRPr="009047B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Приобретение энергоресурсов (газ природный,электроэнергия)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МБУК «Моховской сельский дом культуры Залегощенского района Орловской области»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1191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397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397,2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397,2</w:t>
            </w:r>
          </w:p>
        </w:tc>
      </w:tr>
      <w:tr w:rsidR="002D5862" w:rsidRPr="009047B5" w:rsidTr="00774364">
        <w:trPr>
          <w:trHeight w:val="150"/>
        </w:trPr>
        <w:tc>
          <w:tcPr>
            <w:tcW w:w="70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62" w:rsidRPr="009047B5" w:rsidRDefault="002D586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862" w:rsidRPr="009047B5" w:rsidRDefault="002D586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862" w:rsidRPr="009047B5" w:rsidTr="00774364">
        <w:trPr>
          <w:trHeight w:val="285"/>
        </w:trPr>
        <w:tc>
          <w:tcPr>
            <w:tcW w:w="70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62" w:rsidRPr="009047B5" w:rsidRDefault="002D586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862" w:rsidRPr="009047B5" w:rsidRDefault="002D586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862" w:rsidRPr="009047B5" w:rsidTr="00774364">
        <w:trPr>
          <w:trHeight w:val="345"/>
        </w:trPr>
        <w:tc>
          <w:tcPr>
            <w:tcW w:w="70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62" w:rsidRPr="009047B5" w:rsidRDefault="002D586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 xml:space="preserve">районный бюджет         </w:t>
            </w: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862" w:rsidRPr="009047B5" w:rsidRDefault="002D586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862" w:rsidRPr="009047B5" w:rsidTr="00774364">
        <w:trPr>
          <w:trHeight w:val="345"/>
        </w:trPr>
        <w:tc>
          <w:tcPr>
            <w:tcW w:w="70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62" w:rsidRPr="009047B5" w:rsidRDefault="002D586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B60FF3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4364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77436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862" w:rsidRPr="009047B5" w:rsidRDefault="002D586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1191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397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397,2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397,2</w:t>
            </w:r>
          </w:p>
        </w:tc>
      </w:tr>
      <w:tr w:rsidR="002D5862" w:rsidRPr="009047B5" w:rsidTr="00774364">
        <w:trPr>
          <w:trHeight w:val="225"/>
        </w:trPr>
        <w:tc>
          <w:tcPr>
            <w:tcW w:w="70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62" w:rsidRPr="009047B5" w:rsidRDefault="002D586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      </w:t>
            </w: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862" w:rsidRPr="009047B5" w:rsidRDefault="002D586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68F7" w:rsidRPr="009047B5" w:rsidTr="006C301B">
        <w:trPr>
          <w:trHeight w:val="557"/>
        </w:trPr>
        <w:tc>
          <w:tcPr>
            <w:tcW w:w="70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68F7" w:rsidRPr="009047B5" w:rsidRDefault="00793594" w:rsidP="0077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A5EFC">
              <w:rPr>
                <w:rFonts w:ascii="Times New Roman" w:hAnsi="Times New Roman"/>
                <w:sz w:val="24"/>
                <w:szCs w:val="24"/>
              </w:rPr>
              <w:t>.</w:t>
            </w:r>
            <w:r w:rsidR="007743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68F7" w:rsidRPr="009047B5" w:rsidRDefault="00D868F7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 xml:space="preserve">Расходы на производство прочие (услуги связи и интернет,канцелярские и хозяйственные товары,обслуживание оргтехники,подписка на </w:t>
            </w:r>
            <w:r w:rsidRPr="009047B5">
              <w:rPr>
                <w:rFonts w:ascii="Times New Roman" w:hAnsi="Times New Roman"/>
                <w:sz w:val="24"/>
                <w:szCs w:val="24"/>
              </w:rPr>
              <w:lastRenderedPageBreak/>
              <w:t>ППИ,проведение праздников)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68F7" w:rsidRPr="009047B5" w:rsidRDefault="00D868F7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К «Моховской сельский дом культуры Залегощенского района </w:t>
            </w:r>
            <w:r w:rsidRPr="009047B5">
              <w:rPr>
                <w:rFonts w:ascii="Times New Roman" w:hAnsi="Times New Roman"/>
                <w:sz w:val="24"/>
                <w:szCs w:val="24"/>
              </w:rPr>
              <w:lastRenderedPageBreak/>
              <w:t>Орловской области»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68F7" w:rsidRPr="009047B5" w:rsidRDefault="00D868F7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lastRenderedPageBreak/>
              <w:t>192,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68F7" w:rsidRPr="009047B5" w:rsidRDefault="00D868F7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68F7" w:rsidRPr="009047B5" w:rsidRDefault="00D868F7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68F7" w:rsidRPr="009047B5" w:rsidRDefault="00D868F7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</w:tr>
      <w:tr w:rsidR="002D5862" w:rsidRPr="009047B5" w:rsidTr="00774364">
        <w:trPr>
          <w:trHeight w:val="225"/>
        </w:trPr>
        <w:tc>
          <w:tcPr>
            <w:tcW w:w="70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62" w:rsidRPr="009047B5" w:rsidRDefault="002D586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862" w:rsidRPr="009047B5" w:rsidRDefault="002D586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5862" w:rsidRPr="009047B5" w:rsidTr="00774364">
        <w:trPr>
          <w:trHeight w:val="210"/>
        </w:trPr>
        <w:tc>
          <w:tcPr>
            <w:tcW w:w="70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62" w:rsidRPr="009047B5" w:rsidRDefault="002D586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862" w:rsidRPr="009047B5" w:rsidRDefault="002D586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5862" w:rsidRPr="009047B5" w:rsidTr="00774364">
        <w:trPr>
          <w:trHeight w:val="285"/>
        </w:trPr>
        <w:tc>
          <w:tcPr>
            <w:tcW w:w="70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62" w:rsidRPr="009047B5" w:rsidRDefault="002D586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 xml:space="preserve">районный бюджет         </w:t>
            </w: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862" w:rsidRPr="009047B5" w:rsidRDefault="002D586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5862" w:rsidRPr="009047B5" w:rsidTr="00774364">
        <w:trPr>
          <w:trHeight w:val="300"/>
        </w:trPr>
        <w:tc>
          <w:tcPr>
            <w:tcW w:w="70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62" w:rsidRPr="009047B5" w:rsidRDefault="002D586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B60FF3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4364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77436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862" w:rsidRPr="009047B5" w:rsidRDefault="002D586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D868F7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192,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</w:tr>
      <w:tr w:rsidR="002D5862" w:rsidRPr="009047B5" w:rsidTr="00774364">
        <w:trPr>
          <w:trHeight w:val="300"/>
        </w:trPr>
        <w:tc>
          <w:tcPr>
            <w:tcW w:w="70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62" w:rsidRPr="009047B5" w:rsidRDefault="002D586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      </w:t>
            </w: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862" w:rsidRPr="009047B5" w:rsidRDefault="002D5862" w:rsidP="00904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862" w:rsidRPr="009047B5" w:rsidRDefault="002D5862" w:rsidP="0090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7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4364" w:rsidRPr="009047B5" w:rsidTr="00774364">
        <w:trPr>
          <w:trHeight w:val="300"/>
        </w:trPr>
        <w:tc>
          <w:tcPr>
            <w:tcW w:w="704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74364" w:rsidRPr="006C301B" w:rsidRDefault="00793594" w:rsidP="00367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30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4364" w:rsidRPr="00774364" w:rsidRDefault="00793594" w:rsidP="00793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74364" w:rsidRPr="00774364">
              <w:rPr>
                <w:rFonts w:ascii="Times New Roman" w:hAnsi="Times New Roman"/>
                <w:sz w:val="24"/>
                <w:szCs w:val="24"/>
              </w:rPr>
              <w:t>апитальный ремо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364">
              <w:rPr>
                <w:rFonts w:ascii="Times New Roman" w:hAnsi="Times New Roman"/>
                <w:sz w:val="24"/>
                <w:szCs w:val="24"/>
              </w:rPr>
              <w:t>МБУК «Моховской сельский дом культуры Залегощенского района Орловской области»</w:t>
            </w:r>
            <w:r w:rsidR="00774364" w:rsidRPr="00774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594">
              <w:rPr>
                <w:rFonts w:ascii="Times New Roman" w:hAnsi="Times New Roman"/>
                <w:color w:val="000000"/>
                <w:sz w:val="24"/>
                <w:szCs w:val="24"/>
              </w:rPr>
              <w:t>проводимый в рамках межведомственной инвестиционной программы «Развитие и укрепление социальной и инженерной инфраструктуры Орловской области на 2022 год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74364" w:rsidRPr="00774364" w:rsidRDefault="00774364" w:rsidP="0077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364">
              <w:rPr>
                <w:rFonts w:ascii="Times New Roman" w:hAnsi="Times New Roman"/>
                <w:sz w:val="24"/>
                <w:szCs w:val="24"/>
              </w:rPr>
              <w:t>МБУК «Моховской сельский дом культуры Залегощенского района Орловской области»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64" w:rsidRPr="00774364" w:rsidRDefault="00774364" w:rsidP="0077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364">
              <w:rPr>
                <w:rFonts w:ascii="Times New Roman" w:hAnsi="Times New Roman"/>
                <w:sz w:val="24"/>
                <w:szCs w:val="24"/>
              </w:rPr>
              <w:t>6078,6</w:t>
            </w:r>
          </w:p>
          <w:p w:rsidR="00774364" w:rsidRPr="00774364" w:rsidRDefault="00774364" w:rsidP="0077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64" w:rsidRPr="00774364" w:rsidRDefault="00793594" w:rsidP="0077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6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64" w:rsidRPr="00774364" w:rsidRDefault="00793594" w:rsidP="0077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64" w:rsidRPr="00774364" w:rsidRDefault="00793594" w:rsidP="0077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4364" w:rsidRPr="009047B5" w:rsidTr="00774364">
        <w:trPr>
          <w:trHeight w:val="300"/>
        </w:trPr>
        <w:tc>
          <w:tcPr>
            <w:tcW w:w="70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74364" w:rsidRDefault="00774364" w:rsidP="00367B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4364" w:rsidRPr="00774364" w:rsidRDefault="00774364" w:rsidP="0077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36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4364" w:rsidRPr="00774364" w:rsidRDefault="00774364" w:rsidP="0077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64" w:rsidRPr="00774364" w:rsidRDefault="00774364" w:rsidP="0077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364">
              <w:rPr>
                <w:rFonts w:ascii="Times New Roman" w:hAnsi="Times New Roman"/>
                <w:sz w:val="24"/>
                <w:szCs w:val="24"/>
              </w:rPr>
              <w:t>5254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64" w:rsidRPr="00774364" w:rsidRDefault="00793594" w:rsidP="0077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4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64" w:rsidRPr="00774364" w:rsidRDefault="00793594" w:rsidP="0077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64" w:rsidRPr="00774364" w:rsidRDefault="00793594" w:rsidP="0077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4364" w:rsidRPr="009047B5" w:rsidTr="00774364">
        <w:trPr>
          <w:trHeight w:val="300"/>
        </w:trPr>
        <w:tc>
          <w:tcPr>
            <w:tcW w:w="70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74364" w:rsidRDefault="00774364" w:rsidP="00367B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4364" w:rsidRPr="00774364" w:rsidRDefault="00774364" w:rsidP="0077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36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6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4364" w:rsidRPr="00774364" w:rsidRDefault="00774364" w:rsidP="0077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64" w:rsidRPr="00774364" w:rsidRDefault="00774364" w:rsidP="0077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364">
              <w:rPr>
                <w:rFonts w:ascii="Times New Roman" w:hAnsi="Times New Roman"/>
                <w:sz w:val="24"/>
                <w:szCs w:val="24"/>
              </w:rPr>
              <w:t>519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64" w:rsidRPr="00774364" w:rsidRDefault="00793594" w:rsidP="0077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64" w:rsidRPr="00774364" w:rsidRDefault="00793594" w:rsidP="0077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64" w:rsidRPr="00774364" w:rsidRDefault="00793594" w:rsidP="0077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4364" w:rsidRPr="009047B5" w:rsidTr="00774364">
        <w:trPr>
          <w:trHeight w:val="300"/>
        </w:trPr>
        <w:tc>
          <w:tcPr>
            <w:tcW w:w="70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74364" w:rsidRDefault="00774364" w:rsidP="00367B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4364" w:rsidRPr="00774364" w:rsidRDefault="00774364" w:rsidP="0077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364">
              <w:rPr>
                <w:rFonts w:ascii="Times New Roman" w:hAnsi="Times New Roman"/>
                <w:sz w:val="24"/>
                <w:szCs w:val="24"/>
              </w:rPr>
              <w:t xml:space="preserve">районный бюджет         </w:t>
            </w:r>
          </w:p>
        </w:tc>
        <w:tc>
          <w:tcPr>
            <w:tcW w:w="96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4364" w:rsidRPr="00774364" w:rsidRDefault="00774364" w:rsidP="0077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64" w:rsidRPr="00774364" w:rsidRDefault="00793594" w:rsidP="0077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64" w:rsidRPr="00774364" w:rsidRDefault="00793594" w:rsidP="0077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64" w:rsidRPr="00774364" w:rsidRDefault="00793594" w:rsidP="0077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64" w:rsidRPr="00774364" w:rsidRDefault="00793594" w:rsidP="0077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4364" w:rsidRPr="009047B5" w:rsidTr="00774364">
        <w:trPr>
          <w:trHeight w:val="300"/>
        </w:trPr>
        <w:tc>
          <w:tcPr>
            <w:tcW w:w="70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74364" w:rsidRDefault="00774364" w:rsidP="00367B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4364" w:rsidRPr="00774364" w:rsidRDefault="00774364" w:rsidP="0077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364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B60FF3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77436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6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4364" w:rsidRPr="00774364" w:rsidRDefault="00774364" w:rsidP="0077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64" w:rsidRPr="00774364" w:rsidRDefault="00793594" w:rsidP="0077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64" w:rsidRPr="00774364" w:rsidRDefault="00793594" w:rsidP="0077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64" w:rsidRPr="00774364" w:rsidRDefault="00774364" w:rsidP="0077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64" w:rsidRPr="00774364" w:rsidRDefault="00793594" w:rsidP="0077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4364" w:rsidRPr="009047B5" w:rsidTr="00774364">
        <w:trPr>
          <w:trHeight w:val="300"/>
        </w:trPr>
        <w:tc>
          <w:tcPr>
            <w:tcW w:w="704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364" w:rsidRDefault="00774364" w:rsidP="00367B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4364" w:rsidRPr="00774364" w:rsidRDefault="00774364" w:rsidP="0077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364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      </w:t>
            </w:r>
          </w:p>
        </w:tc>
        <w:tc>
          <w:tcPr>
            <w:tcW w:w="96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64" w:rsidRPr="00774364" w:rsidRDefault="00774364" w:rsidP="0077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64" w:rsidRPr="00774364" w:rsidRDefault="00793594" w:rsidP="0077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64" w:rsidRPr="00774364" w:rsidRDefault="00793594" w:rsidP="0077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64" w:rsidRPr="00774364" w:rsidRDefault="00793594" w:rsidP="0077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364" w:rsidRPr="00774364" w:rsidRDefault="00793594" w:rsidP="0077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35E60" w:rsidRPr="006C301B" w:rsidRDefault="00C35E60" w:rsidP="00612EE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01B">
        <w:rPr>
          <w:rFonts w:ascii="Times New Roman" w:hAnsi="Times New Roman"/>
          <w:b/>
          <w:sz w:val="28"/>
          <w:szCs w:val="28"/>
        </w:rPr>
        <w:t>5. Целевые индикаторы и показатели эффективности                            реализации Программы</w:t>
      </w:r>
    </w:p>
    <w:p w:rsidR="00C35E60" w:rsidRPr="006C301B" w:rsidRDefault="00C35E60" w:rsidP="001910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301B">
        <w:rPr>
          <w:rFonts w:ascii="Times New Roman" w:hAnsi="Times New Roman"/>
          <w:sz w:val="28"/>
          <w:szCs w:val="28"/>
        </w:rPr>
        <w:t>Показатели эффективности реализации Программы по целевым индикаторам рассмотрены по двум критериям оценки (позитивный сценарий развития и негативный сценарий развития) и представлены в таблице 3.</w:t>
      </w:r>
    </w:p>
    <w:p w:rsidR="00C35E60" w:rsidRPr="006C301B" w:rsidRDefault="00C35E60" w:rsidP="001910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301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Таблица 3</w:t>
      </w:r>
    </w:p>
    <w:tbl>
      <w:tblPr>
        <w:tblW w:w="9735" w:type="dxa"/>
        <w:tblInd w:w="108" w:type="dxa"/>
        <w:tblLayout w:type="fixed"/>
        <w:tblLook w:val="00A0"/>
      </w:tblPr>
      <w:tblGrid>
        <w:gridCol w:w="2634"/>
        <w:gridCol w:w="2946"/>
        <w:gridCol w:w="2160"/>
        <w:gridCol w:w="1995"/>
      </w:tblGrid>
      <w:tr w:rsidR="00C35E60" w:rsidRPr="006C301B" w:rsidTr="00612EE7">
        <w:trPr>
          <w:trHeight w:val="678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E60" w:rsidRPr="006C301B" w:rsidRDefault="00C35E60" w:rsidP="00965E34">
            <w:pPr>
              <w:tabs>
                <w:tab w:val="left" w:pos="1276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301B">
              <w:rPr>
                <w:rFonts w:ascii="Times New Roman" w:hAnsi="Times New Roman"/>
                <w:sz w:val="24"/>
                <w:szCs w:val="24"/>
              </w:rPr>
              <w:t>Целевой              индикатор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E60" w:rsidRPr="006C301B" w:rsidRDefault="00C35E60" w:rsidP="00965E34">
            <w:pPr>
              <w:tabs>
                <w:tab w:val="left" w:pos="1276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301B">
              <w:rPr>
                <w:rFonts w:ascii="Times New Roman" w:hAnsi="Times New Roman"/>
                <w:sz w:val="24"/>
                <w:szCs w:val="24"/>
              </w:rPr>
              <w:t>Описание   показател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E60" w:rsidRPr="006C301B" w:rsidRDefault="00C35E60" w:rsidP="00965E34">
            <w:pPr>
              <w:tabs>
                <w:tab w:val="left" w:pos="1276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301B">
              <w:rPr>
                <w:rFonts w:ascii="Times New Roman" w:hAnsi="Times New Roman"/>
                <w:sz w:val="24"/>
                <w:szCs w:val="24"/>
              </w:rPr>
              <w:t>Позитивный сценарий развити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E60" w:rsidRPr="006C301B" w:rsidRDefault="00C35E60" w:rsidP="00965E34">
            <w:pPr>
              <w:tabs>
                <w:tab w:val="left" w:pos="1276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301B">
              <w:rPr>
                <w:rFonts w:ascii="Times New Roman" w:hAnsi="Times New Roman"/>
                <w:sz w:val="24"/>
                <w:szCs w:val="24"/>
              </w:rPr>
              <w:t>Негативный сценарий развития</w:t>
            </w:r>
          </w:p>
        </w:tc>
      </w:tr>
      <w:tr w:rsidR="00C35E60" w:rsidRPr="006C301B" w:rsidTr="00612EE7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E60" w:rsidRPr="006C301B" w:rsidRDefault="00C35E60" w:rsidP="00965E34">
            <w:pPr>
              <w:tabs>
                <w:tab w:val="left" w:pos="127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0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E60" w:rsidRPr="006C301B" w:rsidRDefault="00C35E60" w:rsidP="00965E3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0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E60" w:rsidRPr="006C301B" w:rsidRDefault="00C35E60" w:rsidP="00965E34">
            <w:pPr>
              <w:tabs>
                <w:tab w:val="left" w:pos="127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0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E60" w:rsidRPr="006C301B" w:rsidRDefault="00C35E60" w:rsidP="00965E34">
            <w:pPr>
              <w:tabs>
                <w:tab w:val="left" w:pos="127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0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5E60" w:rsidRPr="006C301B" w:rsidTr="00965E34">
        <w:trPr>
          <w:trHeight w:val="2253"/>
        </w:trPr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5E60" w:rsidRPr="006C301B" w:rsidRDefault="00C35E60" w:rsidP="00965E34">
            <w:pPr>
              <w:tabs>
                <w:tab w:val="left" w:pos="1276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301B">
              <w:rPr>
                <w:rFonts w:ascii="Times New Roman" w:hAnsi="Times New Roman"/>
                <w:sz w:val="24"/>
                <w:szCs w:val="24"/>
              </w:rPr>
              <w:t>Целевой индикатор 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5E60" w:rsidRPr="006C301B" w:rsidRDefault="00C35E60" w:rsidP="00965E3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301B">
              <w:rPr>
                <w:rFonts w:ascii="Times New Roman" w:hAnsi="Times New Roman"/>
                <w:sz w:val="24"/>
                <w:szCs w:val="24"/>
              </w:rPr>
              <w:t>Увеличение количества культурно-досуговых мероприятий в учреждении  культуры по сравнению с предыдущим годом (число мероприятий/число учреждени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5E60" w:rsidRPr="006C301B" w:rsidRDefault="00C35E60" w:rsidP="00965E34">
            <w:pPr>
              <w:tabs>
                <w:tab w:val="left" w:pos="1276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301B">
              <w:rPr>
                <w:rFonts w:ascii="Times New Roman" w:hAnsi="Times New Roman"/>
                <w:sz w:val="24"/>
                <w:szCs w:val="24"/>
              </w:rPr>
              <w:t>Рост : 3–4 мероприятия ежегодн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E60" w:rsidRPr="006C301B" w:rsidRDefault="00C35E60" w:rsidP="00965E34">
            <w:pPr>
              <w:tabs>
                <w:tab w:val="left" w:pos="1276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301B">
              <w:rPr>
                <w:rFonts w:ascii="Times New Roman" w:hAnsi="Times New Roman"/>
                <w:sz w:val="24"/>
                <w:szCs w:val="24"/>
              </w:rPr>
              <w:t>Показатель ниже уровня предыдущего года</w:t>
            </w:r>
          </w:p>
        </w:tc>
      </w:tr>
      <w:tr w:rsidR="00C35E60" w:rsidRPr="006C301B" w:rsidTr="00612EE7">
        <w:trPr>
          <w:trHeight w:val="1378"/>
        </w:trPr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5E60" w:rsidRPr="006C301B" w:rsidRDefault="00C35E60" w:rsidP="00965E34">
            <w:pPr>
              <w:tabs>
                <w:tab w:val="left" w:pos="1276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301B">
              <w:rPr>
                <w:rFonts w:ascii="Times New Roman" w:hAnsi="Times New Roman"/>
                <w:sz w:val="24"/>
                <w:szCs w:val="24"/>
              </w:rPr>
              <w:t>Целевой индикатор 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5E60" w:rsidRPr="006C301B" w:rsidRDefault="00C35E60" w:rsidP="00965E3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301B">
              <w:rPr>
                <w:rFonts w:ascii="Times New Roman" w:hAnsi="Times New Roman"/>
                <w:sz w:val="24"/>
                <w:szCs w:val="24"/>
              </w:rPr>
              <w:t>Увеличение количества участников  культурно-массовых мероприятиях меропри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5E60" w:rsidRPr="006C301B" w:rsidRDefault="00C35E60" w:rsidP="00965E34">
            <w:pPr>
              <w:tabs>
                <w:tab w:val="left" w:pos="1276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301B">
              <w:rPr>
                <w:rFonts w:ascii="Times New Roman" w:hAnsi="Times New Roman"/>
                <w:sz w:val="24"/>
                <w:szCs w:val="24"/>
              </w:rPr>
              <w:t>Рост  на  1- 2 %  от числа зрителей</w:t>
            </w:r>
          </w:p>
          <w:p w:rsidR="00C35E60" w:rsidRPr="006C301B" w:rsidRDefault="00C35E60" w:rsidP="00965E34">
            <w:pPr>
              <w:tabs>
                <w:tab w:val="left" w:pos="1276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301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E60" w:rsidRPr="006C301B" w:rsidRDefault="00C35E60" w:rsidP="00965E34">
            <w:pPr>
              <w:tabs>
                <w:tab w:val="left" w:pos="1276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301B">
              <w:rPr>
                <w:rFonts w:ascii="Times New Roman" w:hAnsi="Times New Roman"/>
                <w:sz w:val="24"/>
                <w:szCs w:val="24"/>
              </w:rPr>
              <w:t>Показатель ниже уровня предыдущего года</w:t>
            </w:r>
          </w:p>
        </w:tc>
      </w:tr>
      <w:tr w:rsidR="00C35E60" w:rsidRPr="006C301B" w:rsidTr="00612EE7">
        <w:trPr>
          <w:trHeight w:val="1378"/>
        </w:trPr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5E60" w:rsidRPr="006C301B" w:rsidRDefault="00C35E60" w:rsidP="00965E34">
            <w:pPr>
              <w:tabs>
                <w:tab w:val="left" w:pos="1276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301B">
              <w:rPr>
                <w:rFonts w:ascii="Times New Roman" w:hAnsi="Times New Roman"/>
                <w:sz w:val="24"/>
                <w:szCs w:val="24"/>
              </w:rPr>
              <w:lastRenderedPageBreak/>
              <w:t>Целевой индикатор</w:t>
            </w:r>
          </w:p>
          <w:p w:rsidR="00C35E60" w:rsidRPr="006C301B" w:rsidRDefault="00C35E60" w:rsidP="00965E34">
            <w:pPr>
              <w:tabs>
                <w:tab w:val="left" w:pos="1276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30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5E60" w:rsidRPr="006C301B" w:rsidRDefault="00C35E60" w:rsidP="00965E3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301B">
              <w:rPr>
                <w:rFonts w:ascii="Times New Roman" w:hAnsi="Times New Roman"/>
                <w:sz w:val="24"/>
                <w:szCs w:val="24"/>
              </w:rPr>
              <w:t>Увеличение  членов клубных формирований в учреждении культу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5E60" w:rsidRPr="006C301B" w:rsidRDefault="00C35E60" w:rsidP="00965E34">
            <w:pPr>
              <w:tabs>
                <w:tab w:val="left" w:pos="1276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301B">
              <w:rPr>
                <w:rFonts w:ascii="Times New Roman" w:hAnsi="Times New Roman"/>
                <w:sz w:val="24"/>
                <w:szCs w:val="24"/>
              </w:rPr>
              <w:t>Рост на  1-2  % от числа членов клубных формирований</w:t>
            </w:r>
          </w:p>
          <w:p w:rsidR="00C35E60" w:rsidRPr="006C301B" w:rsidRDefault="00C35E60" w:rsidP="00965E34">
            <w:pPr>
              <w:tabs>
                <w:tab w:val="left" w:pos="1276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301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E60" w:rsidRPr="006C301B" w:rsidRDefault="00C35E60" w:rsidP="00965E34">
            <w:pPr>
              <w:tabs>
                <w:tab w:val="left" w:pos="1276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301B">
              <w:rPr>
                <w:rFonts w:ascii="Times New Roman" w:hAnsi="Times New Roman"/>
                <w:sz w:val="24"/>
                <w:szCs w:val="24"/>
              </w:rPr>
              <w:t>Показатель ниже уровня предыдущего года</w:t>
            </w:r>
          </w:p>
        </w:tc>
      </w:tr>
      <w:tr w:rsidR="00C35E60" w:rsidRPr="006C301B" w:rsidTr="00612EE7">
        <w:trPr>
          <w:trHeight w:val="1378"/>
        </w:trPr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5E60" w:rsidRPr="006C301B" w:rsidRDefault="00C35E60" w:rsidP="00965E34">
            <w:pPr>
              <w:tabs>
                <w:tab w:val="left" w:pos="1276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301B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  <w:p w:rsidR="00C35E60" w:rsidRPr="006C301B" w:rsidRDefault="00C35E60" w:rsidP="00965E34">
            <w:pPr>
              <w:tabs>
                <w:tab w:val="left" w:pos="1276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30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5E60" w:rsidRPr="006C301B" w:rsidRDefault="00C35E60" w:rsidP="00965E3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301B">
              <w:rPr>
                <w:rFonts w:ascii="Times New Roman" w:hAnsi="Times New Roman"/>
                <w:sz w:val="24"/>
                <w:szCs w:val="24"/>
              </w:rPr>
              <w:t>Увеличение участников районных и областных фестивалей народного творч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5E60" w:rsidRPr="006C301B" w:rsidRDefault="00C35E60" w:rsidP="00965E34">
            <w:pPr>
              <w:tabs>
                <w:tab w:val="left" w:pos="1276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301B">
              <w:rPr>
                <w:rFonts w:ascii="Times New Roman" w:hAnsi="Times New Roman"/>
                <w:sz w:val="24"/>
                <w:szCs w:val="24"/>
              </w:rPr>
              <w:t>Рост  на  1-2 % от числа участников худ.самодеятельности</w:t>
            </w:r>
          </w:p>
          <w:p w:rsidR="00C35E60" w:rsidRPr="006C301B" w:rsidRDefault="00C35E60" w:rsidP="00965E34">
            <w:pPr>
              <w:tabs>
                <w:tab w:val="left" w:pos="1276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301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E60" w:rsidRPr="006C301B" w:rsidRDefault="00C35E60" w:rsidP="00965E34">
            <w:pPr>
              <w:tabs>
                <w:tab w:val="left" w:pos="1276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301B">
              <w:rPr>
                <w:rFonts w:ascii="Times New Roman" w:hAnsi="Times New Roman"/>
                <w:sz w:val="24"/>
                <w:szCs w:val="24"/>
              </w:rPr>
              <w:t>Показатель ниже уровня предыдущего года</w:t>
            </w:r>
          </w:p>
        </w:tc>
      </w:tr>
    </w:tbl>
    <w:p w:rsidR="00C35E60" w:rsidRDefault="00C35E60" w:rsidP="009047B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Механизм реализации Программы, управление реализацией</w:t>
      </w:r>
    </w:p>
    <w:p w:rsidR="00C35E60" w:rsidRDefault="00C35E60" w:rsidP="009047B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C35E60" w:rsidRDefault="00C35E60" w:rsidP="009047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 Программы, которым является   Муниципальное образование Моховское сельское поселение, финансирует реализацию Программы в пределах своих полномочий, осуществляет контроль над ходом ее реализации.</w:t>
      </w:r>
    </w:p>
    <w:p w:rsidR="00C35E60" w:rsidRDefault="00C35E60" w:rsidP="009047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ограммы, которым  директор МБУК «Моховской сельский дом культуры Залегощенского района Орловской области», в своих действиях по обеспечению реализации Программы подотчетен заказчику и при реализации Программы:</w:t>
      </w:r>
    </w:p>
    <w:p w:rsidR="00C35E60" w:rsidRDefault="00C35E60" w:rsidP="009047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существляет текущее управление реализацией Программы;</w:t>
      </w:r>
    </w:p>
    <w:p w:rsidR="00C35E60" w:rsidRDefault="00C35E60" w:rsidP="009047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зрабатывает в пределах своих полномочий нормативные правовые акты, необходимые для выполнения Программы;</w:t>
      </w:r>
    </w:p>
    <w:p w:rsidR="00C35E60" w:rsidRDefault="00C35E60" w:rsidP="009047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есет ответственность за своевременную и качественную реализацию Программы, осуществляет управление исполнителями, обеспечивает эффективное использование средств, выделяемых на ее реализацию;</w:t>
      </w:r>
    </w:p>
    <w:p w:rsidR="00C35E60" w:rsidRDefault="00C35E60" w:rsidP="009047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ежегодно уточняет целевые показатели и затраты по программным мероприятиям;</w:t>
      </w:r>
    </w:p>
    <w:p w:rsidR="00C35E60" w:rsidRDefault="00C35E60" w:rsidP="009047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несет ответственность за полное и целевое использование полученных денежных средств в соответствии с утвержденными объемами бюджетных ассигнований и перечнем утвержденных мероприятий;</w:t>
      </w:r>
    </w:p>
    <w:p w:rsidR="00C35E60" w:rsidRDefault="00C35E60" w:rsidP="009047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уточняет перечень программных мероприятий на очередной финансовый год и плановый период, уточняет затраты по программным мероприятиям. </w:t>
      </w:r>
    </w:p>
    <w:p w:rsidR="00C35E60" w:rsidRDefault="00C35E60" w:rsidP="006C301B">
      <w:pPr>
        <w:tabs>
          <w:tab w:val="left" w:pos="121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Оценка экономической и социальной эффективности Программы</w:t>
      </w:r>
    </w:p>
    <w:p w:rsidR="00C35E60" w:rsidRDefault="00C35E60" w:rsidP="009047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1. Экономическая эффективность Программы</w:t>
      </w:r>
    </w:p>
    <w:p w:rsidR="00C35E60" w:rsidRDefault="00C35E60" w:rsidP="009047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кономической эффективности Программы производится разработчиком Программы, которым  является МБУК «Моховской сельский дом культуры Залегощенского района Орловской области» в лице директора, по итогам каждого года реализации Программы.</w:t>
      </w:r>
    </w:p>
    <w:p w:rsidR="00C35E60" w:rsidRDefault="00C35E60" w:rsidP="009047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выявления степени достижения запланированных результатов Программы ежегодно фактически достигнутые значения показателей (целевых индикаторов) сопоставляются с их плановыми значениями.</w:t>
      </w:r>
    </w:p>
    <w:p w:rsidR="00C35E60" w:rsidRDefault="00C35E60" w:rsidP="009047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выявления степени достижения запланированного уровня финансирования Программы фактически произведенные затраты на реализацию Программы в отчетном году сопоставляются с их плановыми значениями.</w:t>
      </w:r>
    </w:p>
    <w:p w:rsidR="00C35E60" w:rsidRDefault="00C35E60" w:rsidP="009047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явления степени исполнения плана по реализации Программы проводится сравнение фактических сроков реализации мероприятий плана с запланированными, а также сравнение фактически полученных результатов с ожидаемыми.</w:t>
      </w:r>
    </w:p>
    <w:p w:rsidR="00C35E60" w:rsidRDefault="00C35E60" w:rsidP="009047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. Социальная эффективность Программы</w:t>
      </w:r>
    </w:p>
    <w:p w:rsidR="006C301B" w:rsidRDefault="00C35E60" w:rsidP="009047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им социальным результатом осуществления Программы станет создание в  Моховском сельском поселении условий для качественного функционирования учреждений культуры , способных удовлетворить потребности населения .</w:t>
      </w:r>
    </w:p>
    <w:p w:rsidR="006C301B" w:rsidRDefault="00C35E60" w:rsidP="009047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полнение мероприятий, намеченных Программой, должно  привести, прежде всего, к укреплению материально-технической  базы учреждений культуры. </w:t>
      </w:r>
    </w:p>
    <w:p w:rsidR="006C301B" w:rsidRDefault="00C35E60" w:rsidP="009047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дая  такой базой, учреждения культуры должны обеспечить  качественный и   профессиональный уровень проведения культурно-массовых, культурно-досуговых  мероприятий, планомерную работу клубных формирований, проведение выставок детского и народного творчества, организации праздников Моховского поселения, участие в районных и областных фестивалях.</w:t>
      </w:r>
    </w:p>
    <w:p w:rsidR="00C35E60" w:rsidRDefault="00C35E60" w:rsidP="009047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ализация Программы станет одним из факторов решения проблемы занятости и престижа профессии работника культуры в  целом. Среди ожидаемых результатов реализации Программы – увеличение количества  культурных мероприятий и рост посещаемости учреждений культуры.</w:t>
      </w:r>
    </w:p>
    <w:p w:rsidR="00C35E60" w:rsidRDefault="00C35E60" w:rsidP="009047B5">
      <w:pPr>
        <w:pStyle w:val="21"/>
        <w:spacing w:after="0" w:line="240" w:lineRule="auto"/>
        <w:ind w:left="0" w:firstLine="709"/>
        <w:contextualSpacing/>
        <w:jc w:val="both"/>
      </w:pPr>
      <w:r>
        <w:t xml:space="preserve">Эффективность реализации Программы оценивается по следующим показателям: </w:t>
      </w:r>
    </w:p>
    <w:p w:rsidR="00C35E60" w:rsidRDefault="00C35E60" w:rsidP="009047B5">
      <w:pPr>
        <w:pStyle w:val="21"/>
        <w:spacing w:after="0" w:line="240" w:lineRule="auto"/>
        <w:ind w:left="0" w:firstLine="709"/>
        <w:contextualSpacing/>
        <w:jc w:val="both"/>
        <w:rPr>
          <w:i/>
        </w:rPr>
      </w:pPr>
      <w:r>
        <w:t xml:space="preserve">1) </w:t>
      </w:r>
      <w:r>
        <w:rPr>
          <w:i/>
        </w:rPr>
        <w:t xml:space="preserve">абсолютные: </w:t>
      </w:r>
    </w:p>
    <w:p w:rsidR="00C35E60" w:rsidRDefault="00C35E60" w:rsidP="009047B5">
      <w:pPr>
        <w:pStyle w:val="21"/>
        <w:spacing w:after="0" w:line="240" w:lineRule="auto"/>
        <w:ind w:left="0" w:firstLine="709"/>
        <w:contextualSpacing/>
        <w:jc w:val="both"/>
      </w:pPr>
      <w:r>
        <w:t>количество участников культурно-досуговых, культурно-массовых, просветительских мероприятий;</w:t>
      </w:r>
      <w:r w:rsidR="00793594">
        <w:t xml:space="preserve"> </w:t>
      </w:r>
      <w:r>
        <w:t xml:space="preserve">тематических вечеров и вечеров отдыха            </w:t>
      </w:r>
    </w:p>
    <w:p w:rsidR="00C35E60" w:rsidRDefault="00C35E60" w:rsidP="009047B5">
      <w:pPr>
        <w:pStyle w:val="21"/>
        <w:spacing w:after="0" w:line="240" w:lineRule="auto"/>
        <w:ind w:left="0" w:firstLine="709"/>
        <w:contextualSpacing/>
        <w:jc w:val="both"/>
      </w:pPr>
      <w:r>
        <w:t>количество  участников клубных формирований.</w:t>
      </w:r>
    </w:p>
    <w:p w:rsidR="00C35E60" w:rsidRDefault="00C35E60" w:rsidP="009047B5">
      <w:pPr>
        <w:pStyle w:val="21"/>
        <w:spacing w:after="0" w:line="240" w:lineRule="auto"/>
        <w:ind w:left="0" w:firstLine="709"/>
        <w:contextualSpacing/>
        <w:jc w:val="both"/>
        <w:rPr>
          <w:i/>
        </w:rPr>
      </w:pPr>
      <w:r>
        <w:t>2</w:t>
      </w:r>
      <w:r>
        <w:rPr>
          <w:i/>
        </w:rPr>
        <w:t xml:space="preserve">) относительные: </w:t>
      </w:r>
    </w:p>
    <w:p w:rsidR="00C35E60" w:rsidRDefault="00C35E60" w:rsidP="009047B5">
      <w:pPr>
        <w:pStyle w:val="21"/>
        <w:spacing w:after="0" w:line="240" w:lineRule="auto"/>
        <w:ind w:left="0" w:firstLine="709"/>
        <w:contextualSpacing/>
        <w:jc w:val="both"/>
      </w:pPr>
      <w:r>
        <w:t>процент охвата населения услугами учреждений культуры поселения, т.е. процент посещаемости культурно-массовых мероприятий и клубных формирований, работающих в учреждениях культуры</w:t>
      </w:r>
    </w:p>
    <w:p w:rsidR="00C35E60" w:rsidRDefault="00C35E60" w:rsidP="00612EE7">
      <w:pPr>
        <w:rPr>
          <w:rFonts w:ascii="Times New Roman" w:hAnsi="Times New Roman"/>
          <w:sz w:val="28"/>
          <w:szCs w:val="28"/>
        </w:rPr>
      </w:pPr>
    </w:p>
    <w:p w:rsidR="00C35E60" w:rsidRDefault="00C35E60" w:rsidP="00612EE7">
      <w:pPr>
        <w:rPr>
          <w:rFonts w:ascii="Times New Roman" w:hAnsi="Times New Roman"/>
          <w:sz w:val="28"/>
          <w:szCs w:val="28"/>
        </w:rPr>
      </w:pPr>
    </w:p>
    <w:p w:rsidR="00C35E60" w:rsidRDefault="00C35E60"/>
    <w:sectPr w:rsidR="00C35E60" w:rsidSect="00ED791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FD3" w:rsidRDefault="00797FD3" w:rsidP="004F63E0">
      <w:pPr>
        <w:spacing w:after="0" w:line="240" w:lineRule="auto"/>
      </w:pPr>
      <w:r>
        <w:separator/>
      </w:r>
    </w:p>
  </w:endnote>
  <w:endnote w:type="continuationSeparator" w:id="1">
    <w:p w:rsidR="00797FD3" w:rsidRDefault="00797FD3" w:rsidP="004F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325" w:rsidRDefault="003A05E0">
    <w:pPr>
      <w:pStyle w:val="a8"/>
      <w:jc w:val="right"/>
    </w:pPr>
    <w:fldSimple w:instr=" PAGE   \* MERGEFORMAT ">
      <w:r w:rsidR="00191085">
        <w:rPr>
          <w:noProof/>
        </w:rPr>
        <w:t>15</w:t>
      </w:r>
    </w:fldSimple>
  </w:p>
  <w:p w:rsidR="00337325" w:rsidRDefault="003373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FD3" w:rsidRDefault="00797FD3" w:rsidP="004F63E0">
      <w:pPr>
        <w:spacing w:after="0" w:line="240" w:lineRule="auto"/>
      </w:pPr>
      <w:r>
        <w:separator/>
      </w:r>
    </w:p>
  </w:footnote>
  <w:footnote w:type="continuationSeparator" w:id="1">
    <w:p w:rsidR="00797FD3" w:rsidRDefault="00797FD3" w:rsidP="004F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2C9470C5"/>
    <w:multiLevelType w:val="multilevel"/>
    <w:tmpl w:val="2A741ACE"/>
    <w:lvl w:ilvl="0">
      <w:start w:val="1"/>
      <w:numFmt w:val="decimal"/>
      <w:lvlText w:val="%1."/>
      <w:lvlJc w:val="left"/>
      <w:pPr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3">
    <w:nsid w:val="329A7E81"/>
    <w:multiLevelType w:val="hybridMultilevel"/>
    <w:tmpl w:val="903E0090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CA3046C"/>
    <w:multiLevelType w:val="hybridMultilevel"/>
    <w:tmpl w:val="9A60DD1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1D42081"/>
    <w:multiLevelType w:val="hybridMultilevel"/>
    <w:tmpl w:val="D7B27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EE7"/>
    <w:rsid w:val="00055A39"/>
    <w:rsid w:val="00100ABB"/>
    <w:rsid w:val="00140DBF"/>
    <w:rsid w:val="00183626"/>
    <w:rsid w:val="001902CD"/>
    <w:rsid w:val="00191085"/>
    <w:rsid w:val="0024667C"/>
    <w:rsid w:val="002A5EFC"/>
    <w:rsid w:val="002B7851"/>
    <w:rsid w:val="002D5862"/>
    <w:rsid w:val="0030030D"/>
    <w:rsid w:val="00316B08"/>
    <w:rsid w:val="00337325"/>
    <w:rsid w:val="00367BE7"/>
    <w:rsid w:val="00396A4A"/>
    <w:rsid w:val="003A05E0"/>
    <w:rsid w:val="003B7435"/>
    <w:rsid w:val="003E5D43"/>
    <w:rsid w:val="00404B1B"/>
    <w:rsid w:val="00431C45"/>
    <w:rsid w:val="00437090"/>
    <w:rsid w:val="0045551A"/>
    <w:rsid w:val="004C31CD"/>
    <w:rsid w:val="004E1641"/>
    <w:rsid w:val="004F63E0"/>
    <w:rsid w:val="005002BD"/>
    <w:rsid w:val="00541266"/>
    <w:rsid w:val="00575A2F"/>
    <w:rsid w:val="005E6CEF"/>
    <w:rsid w:val="005F06F6"/>
    <w:rsid w:val="005F4DF0"/>
    <w:rsid w:val="00612EE7"/>
    <w:rsid w:val="0064181F"/>
    <w:rsid w:val="006473D0"/>
    <w:rsid w:val="00694702"/>
    <w:rsid w:val="006C301B"/>
    <w:rsid w:val="006E0003"/>
    <w:rsid w:val="00717C47"/>
    <w:rsid w:val="00727488"/>
    <w:rsid w:val="00774364"/>
    <w:rsid w:val="00793594"/>
    <w:rsid w:val="00797FD3"/>
    <w:rsid w:val="007A176E"/>
    <w:rsid w:val="007C76C0"/>
    <w:rsid w:val="007F7A9A"/>
    <w:rsid w:val="008A728C"/>
    <w:rsid w:val="008B1F32"/>
    <w:rsid w:val="008C04FD"/>
    <w:rsid w:val="009047B5"/>
    <w:rsid w:val="00965E34"/>
    <w:rsid w:val="009C2004"/>
    <w:rsid w:val="009F280A"/>
    <w:rsid w:val="00A13FE7"/>
    <w:rsid w:val="00A77D03"/>
    <w:rsid w:val="00AA0EBF"/>
    <w:rsid w:val="00AC660A"/>
    <w:rsid w:val="00B60FF3"/>
    <w:rsid w:val="00BA5C59"/>
    <w:rsid w:val="00C35E60"/>
    <w:rsid w:val="00C93132"/>
    <w:rsid w:val="00CC6984"/>
    <w:rsid w:val="00D50A40"/>
    <w:rsid w:val="00D863F4"/>
    <w:rsid w:val="00D868F7"/>
    <w:rsid w:val="00DA7BD9"/>
    <w:rsid w:val="00DC0F67"/>
    <w:rsid w:val="00ED2769"/>
    <w:rsid w:val="00ED7919"/>
    <w:rsid w:val="00F84A05"/>
    <w:rsid w:val="00F9441A"/>
    <w:rsid w:val="00FA6156"/>
    <w:rsid w:val="00FD3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E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9"/>
    <w:qFormat/>
    <w:rsid w:val="00612EE7"/>
    <w:pPr>
      <w:numPr>
        <w:numId w:val="1"/>
      </w:numPr>
      <w:pBdr>
        <w:bottom w:val="none" w:sz="0" w:space="0" w:color="auto"/>
      </w:pBdr>
      <w:suppressAutoHyphens/>
      <w:spacing w:before="120" w:after="360"/>
      <w:contextualSpacing w:val="0"/>
      <w:jc w:val="center"/>
      <w:outlineLvl w:val="0"/>
    </w:pPr>
    <w:rPr>
      <w:rFonts w:ascii="Times New Roman" w:eastAsia="Calibri" w:hAnsi="Times New Roman"/>
      <w:b/>
      <w:bCs/>
      <w:color w:val="auto"/>
      <w:spacing w:val="0"/>
      <w:kern w:val="2"/>
      <w:sz w:val="36"/>
      <w:szCs w:val="36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4126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612EE7"/>
    <w:rPr>
      <w:rFonts w:ascii="Times New Roman" w:eastAsia="Times New Roman" w:hAnsi="Times New Roman" w:cs="Times New Roman"/>
      <w:b/>
      <w:bCs/>
      <w:kern w:val="2"/>
      <w:sz w:val="36"/>
      <w:szCs w:val="36"/>
      <w:lang w:eastAsia="ar-SA" w:bidi="ar-SA"/>
    </w:rPr>
  </w:style>
  <w:style w:type="paragraph" w:styleId="a4">
    <w:name w:val="Normal (Web)"/>
    <w:basedOn w:val="a"/>
    <w:uiPriority w:val="99"/>
    <w:semiHidden/>
    <w:rsid w:val="00612EE7"/>
    <w:pPr>
      <w:suppressAutoHyphens/>
      <w:spacing w:after="75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rsid w:val="00612EE7"/>
    <w:pPr>
      <w:spacing w:after="120" w:line="480" w:lineRule="auto"/>
      <w:ind w:left="283"/>
    </w:pPr>
    <w:rPr>
      <w:rFonts w:ascii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612E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612EE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0">
    <w:name w:val="Title"/>
    <w:basedOn w:val="a"/>
    <w:next w:val="a"/>
    <w:link w:val="a5"/>
    <w:uiPriority w:val="99"/>
    <w:qFormat/>
    <w:rsid w:val="00612EE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1"/>
    <w:link w:val="a0"/>
    <w:uiPriority w:val="99"/>
    <w:locked/>
    <w:rsid w:val="00612EE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rsid w:val="004F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4F63E0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F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4F63E0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1"/>
    <w:link w:val="2"/>
    <w:semiHidden/>
    <w:rsid w:val="0054126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8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EC49-1F3D-4A72-BF7C-436E409B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5132</Words>
  <Characters>2925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-Моховое</dc:creator>
  <cp:lastModifiedBy>***</cp:lastModifiedBy>
  <cp:revision>8</cp:revision>
  <cp:lastPrinted>2018-03-28T13:27:00Z</cp:lastPrinted>
  <dcterms:created xsi:type="dcterms:W3CDTF">2022-01-17T09:33:00Z</dcterms:created>
  <dcterms:modified xsi:type="dcterms:W3CDTF">2022-01-17T11:34:00Z</dcterms:modified>
</cp:coreProperties>
</file>